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FE9" w:rsidRDefault="00374FE9" w:rsidP="00374FE9">
      <w:pPr>
        <w:pStyle w:val="ConsNormal"/>
        <w:ind w:right="0" w:firstLine="0"/>
        <w:jc w:val="right"/>
        <w:rPr>
          <w:rFonts w:ascii="PT Astra Serif" w:hAnsi="PT Astra Serif" w:cs="Times New Roman"/>
          <w:bCs/>
        </w:rPr>
      </w:pPr>
      <w:r>
        <w:rPr>
          <w:rFonts w:ascii="PT Astra Serif" w:hAnsi="PT Astra Serif" w:cs="Times New Roman"/>
          <w:bCs/>
        </w:rPr>
        <w:t xml:space="preserve">Вносится Правительством </w:t>
      </w:r>
    </w:p>
    <w:p w:rsidR="00374FE9" w:rsidRDefault="00374FE9" w:rsidP="00374FE9">
      <w:pPr>
        <w:pStyle w:val="ConsNormal"/>
        <w:ind w:right="0" w:firstLine="0"/>
        <w:jc w:val="right"/>
        <w:rPr>
          <w:rFonts w:ascii="PT Astra Serif" w:hAnsi="PT Astra Serif" w:cs="Times New Roman"/>
          <w:bCs/>
        </w:rPr>
      </w:pPr>
      <w:r>
        <w:rPr>
          <w:rFonts w:ascii="PT Astra Serif" w:hAnsi="PT Astra Serif" w:cs="Times New Roman"/>
          <w:bCs/>
        </w:rPr>
        <w:t>Ульяновской области</w:t>
      </w:r>
    </w:p>
    <w:p w:rsidR="00374FE9" w:rsidRDefault="00374FE9" w:rsidP="00374FE9">
      <w:pPr>
        <w:pStyle w:val="ConsNormal"/>
        <w:ind w:right="0" w:firstLine="0"/>
        <w:jc w:val="right"/>
        <w:rPr>
          <w:rFonts w:ascii="PT Astra Serif" w:hAnsi="PT Astra Serif" w:cs="Times New Roman"/>
          <w:bCs/>
        </w:rPr>
      </w:pPr>
    </w:p>
    <w:p w:rsidR="00374FE9" w:rsidRDefault="00374FE9" w:rsidP="00374FE9">
      <w:pPr>
        <w:spacing w:line="360" w:lineRule="auto"/>
        <w:ind w:firstLine="709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Cs/>
        </w:rPr>
        <w:t>Проект</w:t>
      </w:r>
    </w:p>
    <w:p w:rsidR="00374FE9" w:rsidRDefault="00374FE9" w:rsidP="00374FE9">
      <w:pPr>
        <w:rPr>
          <w:rFonts w:ascii="PT Astra Serif" w:hAnsi="PT Astra Serif"/>
          <w:b/>
          <w:sz w:val="28"/>
          <w:szCs w:val="28"/>
        </w:rPr>
      </w:pPr>
    </w:p>
    <w:p w:rsidR="0052031B" w:rsidRDefault="0052031B" w:rsidP="000116EB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52031B" w:rsidRDefault="00873F5B" w:rsidP="000116EB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КОН</w:t>
      </w:r>
    </w:p>
    <w:p w:rsidR="00873F5B" w:rsidRDefault="00873F5B" w:rsidP="000116EB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52031B" w:rsidRDefault="0052031B" w:rsidP="0052031B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873F5B" w:rsidRDefault="00873F5B" w:rsidP="0052031B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873F5B" w:rsidRDefault="00873F5B" w:rsidP="0052031B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0116EB" w:rsidRPr="00F763BA" w:rsidRDefault="008A4C37" w:rsidP="000116EB">
      <w:pPr>
        <w:pStyle w:val="ConsPlusTitle"/>
        <w:widowControl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 </w:t>
      </w:r>
      <w:r w:rsidR="00612CE2">
        <w:rPr>
          <w:rFonts w:ascii="PT Astra Serif" w:hAnsi="PT Astra Serif" w:cs="Times New Roman"/>
          <w:sz w:val="28"/>
          <w:szCs w:val="28"/>
        </w:rPr>
        <w:t>внесении изменени</w:t>
      </w:r>
      <w:r w:rsidR="00412ABB">
        <w:rPr>
          <w:rFonts w:ascii="PT Astra Serif" w:hAnsi="PT Astra Serif" w:cs="Times New Roman"/>
          <w:sz w:val="28"/>
          <w:szCs w:val="28"/>
        </w:rPr>
        <w:t>й</w:t>
      </w:r>
      <w:r w:rsidR="00612CE2">
        <w:rPr>
          <w:rFonts w:ascii="PT Astra Serif" w:hAnsi="PT Astra Serif" w:cs="Times New Roman"/>
          <w:sz w:val="28"/>
          <w:szCs w:val="28"/>
        </w:rPr>
        <w:t xml:space="preserve"> в </w:t>
      </w:r>
      <w:r w:rsidR="00BE459F">
        <w:rPr>
          <w:rFonts w:ascii="PT Astra Serif" w:hAnsi="PT Astra Serif" w:cs="Times New Roman"/>
          <w:sz w:val="28"/>
          <w:szCs w:val="28"/>
        </w:rPr>
        <w:t>З</w:t>
      </w:r>
      <w:r w:rsidR="00B453E4">
        <w:rPr>
          <w:rFonts w:ascii="PT Astra Serif" w:hAnsi="PT Astra Serif" w:cs="Times New Roman"/>
          <w:sz w:val="28"/>
          <w:szCs w:val="28"/>
        </w:rPr>
        <w:t xml:space="preserve">акон </w:t>
      </w:r>
      <w:r w:rsidR="001170A8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B453E4">
        <w:rPr>
          <w:rFonts w:ascii="PT Astra Serif" w:hAnsi="PT Astra Serif" w:cs="Times New Roman"/>
          <w:sz w:val="28"/>
          <w:szCs w:val="28"/>
        </w:rPr>
        <w:t xml:space="preserve"> </w:t>
      </w:r>
      <w:r w:rsidR="000E44D4">
        <w:rPr>
          <w:rFonts w:ascii="PT Astra Serif" w:hAnsi="PT Astra Serif" w:cs="Times New Roman"/>
          <w:sz w:val="28"/>
          <w:szCs w:val="28"/>
        </w:rPr>
        <w:br/>
      </w:r>
      <w:r w:rsidR="00B453E4">
        <w:rPr>
          <w:rFonts w:ascii="PT Astra Serif" w:hAnsi="PT Astra Serif" w:cs="Times New Roman"/>
          <w:sz w:val="28"/>
          <w:szCs w:val="28"/>
        </w:rPr>
        <w:t xml:space="preserve">«О </w:t>
      </w:r>
      <w:r w:rsidR="00374FE9">
        <w:rPr>
          <w:rFonts w:ascii="PT Astra Serif" w:hAnsi="PT Astra Serif" w:cs="Times New Roman"/>
          <w:sz w:val="28"/>
          <w:szCs w:val="28"/>
        </w:rPr>
        <w:t xml:space="preserve">развитии инновационной деятельности </w:t>
      </w:r>
      <w:r w:rsidR="00B453E4">
        <w:rPr>
          <w:rFonts w:ascii="PT Astra Serif" w:hAnsi="PT Astra Serif" w:cs="Times New Roman"/>
          <w:sz w:val="28"/>
          <w:szCs w:val="28"/>
        </w:rPr>
        <w:t xml:space="preserve">на территории </w:t>
      </w:r>
      <w:r w:rsidR="000E44D4">
        <w:rPr>
          <w:rFonts w:ascii="PT Astra Serif" w:hAnsi="PT Astra Serif" w:cs="Times New Roman"/>
          <w:sz w:val="28"/>
          <w:szCs w:val="28"/>
        </w:rPr>
        <w:br/>
      </w:r>
      <w:r w:rsidR="00B453E4">
        <w:rPr>
          <w:rFonts w:ascii="PT Astra Serif" w:hAnsi="PT Astra Serif" w:cs="Times New Roman"/>
          <w:sz w:val="28"/>
          <w:szCs w:val="28"/>
        </w:rPr>
        <w:t>Ульяновской области»</w:t>
      </w:r>
    </w:p>
    <w:p w:rsidR="000116EB" w:rsidRPr="0052031B" w:rsidRDefault="000116EB" w:rsidP="0052031B">
      <w:pPr>
        <w:rPr>
          <w:rFonts w:ascii="PT Astra Serif" w:hAnsi="PT Astra Serif"/>
          <w:b/>
          <w:sz w:val="28"/>
          <w:szCs w:val="28"/>
        </w:rPr>
      </w:pPr>
    </w:p>
    <w:p w:rsidR="0052031B" w:rsidRPr="0052031B" w:rsidRDefault="0052031B" w:rsidP="0052031B">
      <w:pPr>
        <w:pStyle w:val="ConsPlusTitle"/>
        <w:outlineLvl w:val="0"/>
        <w:rPr>
          <w:rFonts w:ascii="PT Astra Serif" w:hAnsi="PT Astra Serif"/>
          <w:sz w:val="28"/>
          <w:szCs w:val="28"/>
        </w:rPr>
      </w:pPr>
    </w:p>
    <w:p w:rsidR="00C132E1" w:rsidRDefault="00C132E1" w:rsidP="005203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 xml:space="preserve">Внести в </w:t>
      </w:r>
      <w:r w:rsidR="00B50E7B" w:rsidRPr="008B3410">
        <w:rPr>
          <w:rFonts w:ascii="PT Astra Serif" w:eastAsia="Calibri" w:hAnsi="PT Astra Serif" w:cs="Arial"/>
          <w:sz w:val="28"/>
          <w:szCs w:val="28"/>
        </w:rPr>
        <w:t xml:space="preserve">Закон Ульяновской области от </w:t>
      </w:r>
      <w:r w:rsidR="00374FE9">
        <w:rPr>
          <w:rFonts w:ascii="PT Astra Serif" w:eastAsia="Calibri" w:hAnsi="PT Astra Serif" w:cs="Arial"/>
          <w:sz w:val="28"/>
          <w:szCs w:val="28"/>
        </w:rPr>
        <w:t>28</w:t>
      </w:r>
      <w:r w:rsidR="00B453E4" w:rsidRPr="008B3410">
        <w:rPr>
          <w:rFonts w:ascii="PT Astra Serif" w:eastAsia="Calibri" w:hAnsi="PT Astra Serif" w:cs="Arial"/>
          <w:sz w:val="28"/>
          <w:szCs w:val="28"/>
        </w:rPr>
        <w:t xml:space="preserve"> </w:t>
      </w:r>
      <w:r w:rsidR="00374FE9">
        <w:rPr>
          <w:rFonts w:ascii="PT Astra Serif" w:eastAsia="Calibri" w:hAnsi="PT Astra Serif" w:cs="Arial"/>
          <w:sz w:val="28"/>
          <w:szCs w:val="28"/>
        </w:rPr>
        <w:t xml:space="preserve">декабря </w:t>
      </w:r>
      <w:r w:rsidR="00B50E7B" w:rsidRPr="008B3410">
        <w:rPr>
          <w:rFonts w:ascii="PT Astra Serif" w:eastAsia="Calibri" w:hAnsi="PT Astra Serif" w:cs="Arial"/>
          <w:sz w:val="28"/>
          <w:szCs w:val="28"/>
        </w:rPr>
        <w:t>20</w:t>
      </w:r>
      <w:r w:rsidR="00374FE9">
        <w:rPr>
          <w:rFonts w:ascii="PT Astra Serif" w:eastAsia="Calibri" w:hAnsi="PT Astra Serif" w:cs="Arial"/>
          <w:sz w:val="28"/>
          <w:szCs w:val="28"/>
        </w:rPr>
        <w:t>15</w:t>
      </w:r>
      <w:r w:rsidR="00B50E7B" w:rsidRPr="008B3410">
        <w:rPr>
          <w:rFonts w:ascii="PT Astra Serif" w:eastAsia="Calibri" w:hAnsi="PT Astra Serif" w:cs="Arial"/>
          <w:sz w:val="28"/>
          <w:szCs w:val="28"/>
        </w:rPr>
        <w:t xml:space="preserve"> года № </w:t>
      </w:r>
      <w:r w:rsidR="00374FE9">
        <w:rPr>
          <w:rFonts w:ascii="PT Astra Serif" w:eastAsia="Calibri" w:hAnsi="PT Astra Serif" w:cs="Arial"/>
          <w:sz w:val="28"/>
          <w:szCs w:val="28"/>
        </w:rPr>
        <w:t>217</w:t>
      </w:r>
      <w:r w:rsidR="00B50E7B" w:rsidRPr="008B3410">
        <w:rPr>
          <w:rFonts w:ascii="PT Astra Serif" w:eastAsia="Calibri" w:hAnsi="PT Astra Serif" w:cs="Arial"/>
          <w:sz w:val="28"/>
          <w:szCs w:val="28"/>
        </w:rPr>
        <w:t xml:space="preserve">-ЗО </w:t>
      </w:r>
      <w:r w:rsidR="00412ABB">
        <w:rPr>
          <w:rFonts w:ascii="PT Astra Serif" w:eastAsia="Calibri" w:hAnsi="PT Astra Serif" w:cs="Arial"/>
          <w:sz w:val="28"/>
          <w:szCs w:val="28"/>
        </w:rPr>
        <w:br/>
      </w:r>
      <w:r w:rsidR="00B50E7B" w:rsidRPr="008B3410">
        <w:rPr>
          <w:rFonts w:ascii="PT Astra Serif" w:eastAsia="Calibri" w:hAnsi="PT Astra Serif" w:cs="Arial"/>
          <w:sz w:val="28"/>
          <w:szCs w:val="28"/>
        </w:rPr>
        <w:t>«</w:t>
      </w:r>
      <w:r w:rsidR="00B453E4" w:rsidRPr="008B3410">
        <w:rPr>
          <w:rFonts w:ascii="PT Astra Serif" w:hAnsi="PT Astra Serif"/>
          <w:sz w:val="28"/>
          <w:szCs w:val="28"/>
        </w:rPr>
        <w:t xml:space="preserve">О </w:t>
      </w:r>
      <w:r w:rsidR="00374FE9">
        <w:rPr>
          <w:rFonts w:ascii="PT Astra Serif" w:hAnsi="PT Astra Serif"/>
          <w:sz w:val="28"/>
          <w:szCs w:val="28"/>
        </w:rPr>
        <w:t xml:space="preserve">развитии инновационной деятельности </w:t>
      </w:r>
      <w:r w:rsidR="00B453E4" w:rsidRPr="008B3410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B50E7B" w:rsidRPr="008B3410">
        <w:rPr>
          <w:rFonts w:ascii="PT Astra Serif" w:eastAsia="Calibri" w:hAnsi="PT Astra Serif" w:cs="Arial"/>
          <w:sz w:val="28"/>
          <w:szCs w:val="28"/>
        </w:rPr>
        <w:t xml:space="preserve">» </w:t>
      </w:r>
      <w:r w:rsidR="00B453E4" w:rsidRPr="008B3410">
        <w:rPr>
          <w:rFonts w:ascii="PT Astra Serif" w:hAnsi="PT Astra Serif"/>
          <w:sz w:val="28"/>
          <w:szCs w:val="28"/>
        </w:rPr>
        <w:t>(«</w:t>
      </w:r>
      <w:proofErr w:type="gramStart"/>
      <w:r w:rsidR="00B453E4" w:rsidRPr="008B3410">
        <w:rPr>
          <w:rFonts w:ascii="PT Astra Serif" w:eastAsia="Calibri" w:hAnsi="PT Astra Serif" w:cs="PT Astra Serif"/>
          <w:sz w:val="28"/>
          <w:szCs w:val="28"/>
        </w:rPr>
        <w:t>Ульяновская</w:t>
      </w:r>
      <w:proofErr w:type="gramEnd"/>
      <w:r w:rsidR="00B453E4" w:rsidRPr="008B3410">
        <w:rPr>
          <w:rFonts w:ascii="PT Astra Serif" w:eastAsia="Calibri" w:hAnsi="PT Astra Serif" w:cs="PT Astra Serif"/>
          <w:sz w:val="28"/>
          <w:szCs w:val="28"/>
        </w:rPr>
        <w:t xml:space="preserve"> правда» </w:t>
      </w:r>
      <w:r w:rsidR="008B3410" w:rsidRPr="008B3410">
        <w:rPr>
          <w:rFonts w:ascii="PT Astra Serif" w:eastAsia="Calibri" w:hAnsi="PT Astra Serif" w:cs="Arial"/>
          <w:sz w:val="28"/>
          <w:szCs w:val="28"/>
        </w:rPr>
        <w:t xml:space="preserve">от </w:t>
      </w:r>
      <w:r w:rsidR="00374FE9">
        <w:rPr>
          <w:rFonts w:ascii="PT Astra Serif" w:eastAsia="Calibri" w:hAnsi="PT Astra Serif" w:cs="Arial"/>
          <w:sz w:val="28"/>
          <w:szCs w:val="28"/>
        </w:rPr>
        <w:t>30.12.</w:t>
      </w:r>
      <w:r w:rsidR="008B3410" w:rsidRPr="008B3410">
        <w:rPr>
          <w:rFonts w:ascii="PT Astra Serif" w:eastAsia="Calibri" w:hAnsi="PT Astra Serif" w:cs="Arial"/>
          <w:sz w:val="28"/>
          <w:szCs w:val="28"/>
        </w:rPr>
        <w:t xml:space="preserve">2015 </w:t>
      </w:r>
      <w:r w:rsidR="008B3410">
        <w:rPr>
          <w:rFonts w:ascii="PT Astra Serif" w:eastAsia="Calibri" w:hAnsi="PT Astra Serif" w:cs="Arial"/>
          <w:sz w:val="28"/>
          <w:szCs w:val="28"/>
        </w:rPr>
        <w:t xml:space="preserve">№ </w:t>
      </w:r>
      <w:r w:rsidR="00374FE9">
        <w:rPr>
          <w:rFonts w:ascii="PT Astra Serif" w:eastAsia="Calibri" w:hAnsi="PT Astra Serif" w:cs="Arial"/>
          <w:sz w:val="28"/>
          <w:szCs w:val="28"/>
        </w:rPr>
        <w:t>192</w:t>
      </w:r>
      <w:r w:rsidR="008B3410">
        <w:rPr>
          <w:rFonts w:ascii="PT Astra Serif" w:eastAsia="Calibri" w:hAnsi="PT Astra Serif" w:cs="Arial"/>
          <w:sz w:val="28"/>
          <w:szCs w:val="28"/>
        </w:rPr>
        <w:t xml:space="preserve">; от </w:t>
      </w:r>
      <w:r w:rsidR="00374FE9">
        <w:rPr>
          <w:rFonts w:ascii="PT Astra Serif" w:eastAsia="Calibri" w:hAnsi="PT Astra Serif" w:cs="Arial"/>
          <w:sz w:val="28"/>
          <w:szCs w:val="28"/>
        </w:rPr>
        <w:t xml:space="preserve">06.09.2019 </w:t>
      </w:r>
      <w:r w:rsidR="008B3410">
        <w:rPr>
          <w:rFonts w:ascii="PT Astra Serif" w:eastAsia="Calibri" w:hAnsi="PT Astra Serif" w:cs="Arial"/>
          <w:sz w:val="28"/>
          <w:szCs w:val="28"/>
        </w:rPr>
        <w:t>№</w:t>
      </w:r>
      <w:r w:rsidR="008B3410" w:rsidRPr="008B3410">
        <w:rPr>
          <w:rFonts w:ascii="PT Astra Serif" w:eastAsia="Calibri" w:hAnsi="PT Astra Serif" w:cs="Arial"/>
          <w:sz w:val="28"/>
          <w:szCs w:val="28"/>
        </w:rPr>
        <w:t xml:space="preserve"> </w:t>
      </w:r>
      <w:r w:rsidR="00374FE9">
        <w:rPr>
          <w:rFonts w:ascii="PT Astra Serif" w:eastAsia="Calibri" w:hAnsi="PT Astra Serif" w:cs="Arial"/>
          <w:sz w:val="28"/>
          <w:szCs w:val="28"/>
        </w:rPr>
        <w:t>68</w:t>
      </w:r>
      <w:r w:rsidR="00B453E4" w:rsidRPr="008B3410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412ABB">
        <w:rPr>
          <w:rFonts w:ascii="PT Astra Serif" w:hAnsi="PT Astra Serif"/>
          <w:sz w:val="28"/>
          <w:szCs w:val="28"/>
        </w:rPr>
        <w:t>следующие изменения</w:t>
      </w:r>
      <w:r>
        <w:rPr>
          <w:rFonts w:ascii="PT Astra Serif" w:hAnsi="PT Astra Serif"/>
          <w:sz w:val="28"/>
          <w:szCs w:val="28"/>
        </w:rPr>
        <w:t>:</w:t>
      </w:r>
    </w:p>
    <w:p w:rsidR="009C0487" w:rsidRPr="00B104F2" w:rsidRDefault="0067708D" w:rsidP="00B104F2">
      <w:pPr>
        <w:pStyle w:val="a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104F2">
        <w:rPr>
          <w:rFonts w:ascii="PT Astra Serif" w:hAnsi="PT Astra Serif"/>
          <w:sz w:val="28"/>
          <w:szCs w:val="28"/>
        </w:rPr>
        <w:t>стать</w:t>
      </w:r>
      <w:r w:rsidR="00B104F2" w:rsidRPr="00B104F2">
        <w:rPr>
          <w:rFonts w:ascii="PT Astra Serif" w:hAnsi="PT Astra Serif"/>
          <w:sz w:val="28"/>
          <w:szCs w:val="28"/>
        </w:rPr>
        <w:t>ю</w:t>
      </w:r>
      <w:r w:rsidRPr="00B104F2">
        <w:rPr>
          <w:rFonts w:ascii="PT Astra Serif" w:hAnsi="PT Astra Serif"/>
          <w:sz w:val="28"/>
          <w:szCs w:val="28"/>
        </w:rPr>
        <w:t xml:space="preserve"> 3</w:t>
      </w:r>
      <w:r w:rsidR="00B104F2" w:rsidRPr="00B104F2">
        <w:rPr>
          <w:rFonts w:ascii="PT Astra Serif" w:hAnsi="PT Astra Serif"/>
          <w:sz w:val="28"/>
          <w:szCs w:val="28"/>
        </w:rPr>
        <w:t xml:space="preserve"> </w:t>
      </w:r>
      <w:r w:rsidR="009C0487" w:rsidRPr="00B104F2">
        <w:rPr>
          <w:rFonts w:ascii="PT Astra Serif" w:hAnsi="PT Astra Serif"/>
          <w:sz w:val="28"/>
          <w:szCs w:val="28"/>
        </w:rPr>
        <w:t>дополнить пунктом 7</w:t>
      </w:r>
      <w:r w:rsidR="009C0487" w:rsidRPr="00B104F2">
        <w:rPr>
          <w:rFonts w:ascii="PT Astra Serif" w:hAnsi="PT Astra Serif"/>
          <w:sz w:val="28"/>
          <w:szCs w:val="28"/>
          <w:vertAlign w:val="superscript"/>
        </w:rPr>
        <w:t>1</w:t>
      </w:r>
      <w:r w:rsidR="009C0487" w:rsidRPr="00B104F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9C0487" w:rsidRDefault="009C0487" w:rsidP="006770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7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) </w:t>
      </w:r>
      <w:r w:rsidR="00003889">
        <w:rPr>
          <w:rFonts w:ascii="PT Astra Serif" w:hAnsi="PT Astra Serif"/>
          <w:sz w:val="28"/>
          <w:szCs w:val="28"/>
        </w:rPr>
        <w:t xml:space="preserve">установление дополнительных </w:t>
      </w:r>
      <w:r>
        <w:rPr>
          <w:rFonts w:ascii="PT Astra Serif" w:hAnsi="PT Astra Serif"/>
          <w:sz w:val="28"/>
          <w:szCs w:val="28"/>
        </w:rPr>
        <w:t>требований к</w:t>
      </w:r>
      <w:r w:rsidR="00003889">
        <w:rPr>
          <w:rFonts w:ascii="PT Astra Serif" w:hAnsi="PT Astra Serif"/>
          <w:sz w:val="28"/>
          <w:szCs w:val="28"/>
        </w:rPr>
        <w:t xml:space="preserve"> технопаркам в сфере высоких технологий</w:t>
      </w:r>
      <w:r w:rsidR="004518A1">
        <w:rPr>
          <w:rFonts w:ascii="PT Astra Serif" w:hAnsi="PT Astra Serif"/>
          <w:sz w:val="28"/>
          <w:szCs w:val="28"/>
        </w:rPr>
        <w:t xml:space="preserve"> и</w:t>
      </w:r>
      <w:r w:rsidR="00003889">
        <w:rPr>
          <w:rFonts w:ascii="PT Astra Serif" w:hAnsi="PT Astra Serif"/>
          <w:sz w:val="28"/>
          <w:szCs w:val="28"/>
        </w:rPr>
        <w:t xml:space="preserve"> к</w:t>
      </w:r>
      <w:r>
        <w:rPr>
          <w:rFonts w:ascii="PT Astra Serif" w:hAnsi="PT Astra Serif"/>
          <w:sz w:val="28"/>
          <w:szCs w:val="28"/>
        </w:rPr>
        <w:t xml:space="preserve"> управляющим компаниям технопарков в сфере высоких технологий в целях предоставления</w:t>
      </w:r>
      <w:r w:rsidR="00BD10FE">
        <w:rPr>
          <w:rFonts w:ascii="PT Astra Serif" w:hAnsi="PT Astra Serif"/>
          <w:sz w:val="28"/>
          <w:szCs w:val="28"/>
        </w:rPr>
        <w:t xml:space="preserve"> субъектам инновационной деятельности </w:t>
      </w:r>
      <w:r>
        <w:rPr>
          <w:rFonts w:ascii="PT Astra Serif" w:hAnsi="PT Astra Serif"/>
          <w:sz w:val="28"/>
          <w:szCs w:val="28"/>
        </w:rPr>
        <w:t>мер государственной поддержки, установленных настоящим Законом</w:t>
      </w:r>
      <w:r w:rsidR="00B104F2">
        <w:rPr>
          <w:rFonts w:ascii="PT Astra Serif" w:hAnsi="PT Astra Serif"/>
          <w:sz w:val="28"/>
          <w:szCs w:val="28"/>
        </w:rPr>
        <w:t xml:space="preserve"> и</w:t>
      </w:r>
      <w:r>
        <w:rPr>
          <w:rFonts w:ascii="PT Astra Serif" w:hAnsi="PT Astra Serif"/>
          <w:sz w:val="28"/>
          <w:szCs w:val="28"/>
        </w:rPr>
        <w:t xml:space="preserve"> иными нормативными правовыми актами Ульяновской области</w:t>
      </w:r>
      <w:proofErr w:type="gramStart"/>
      <w:r>
        <w:rPr>
          <w:rFonts w:ascii="PT Astra Serif" w:hAnsi="PT Astra Serif"/>
          <w:sz w:val="28"/>
          <w:szCs w:val="28"/>
        </w:rPr>
        <w:t>;</w:t>
      </w:r>
      <w:r w:rsidR="00E43ECD">
        <w:rPr>
          <w:rFonts w:ascii="PT Astra Serif" w:hAnsi="PT Astra Serif"/>
          <w:sz w:val="28"/>
          <w:szCs w:val="28"/>
        </w:rPr>
        <w:t>»</w:t>
      </w:r>
      <w:proofErr w:type="gramEnd"/>
      <w:r w:rsidR="00E43ECD">
        <w:rPr>
          <w:rFonts w:ascii="PT Astra Serif" w:hAnsi="PT Astra Serif"/>
          <w:sz w:val="28"/>
          <w:szCs w:val="28"/>
        </w:rPr>
        <w:t>;</w:t>
      </w:r>
    </w:p>
    <w:p w:rsidR="00351A98" w:rsidRDefault="008F6F5A" w:rsidP="008F6F5A">
      <w:pPr>
        <w:pStyle w:val="a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351A98">
        <w:rPr>
          <w:rFonts w:ascii="PT Astra Serif" w:hAnsi="PT Astra Serif"/>
          <w:sz w:val="28"/>
          <w:szCs w:val="28"/>
        </w:rPr>
        <w:t xml:space="preserve">в </w:t>
      </w:r>
      <w:r w:rsidR="00E43ECD" w:rsidRPr="008F6F5A">
        <w:rPr>
          <w:rFonts w:ascii="PT Astra Serif" w:hAnsi="PT Astra Serif"/>
          <w:sz w:val="28"/>
          <w:szCs w:val="28"/>
        </w:rPr>
        <w:t>стать</w:t>
      </w:r>
      <w:r w:rsidR="00351A98">
        <w:rPr>
          <w:rFonts w:ascii="PT Astra Serif" w:hAnsi="PT Astra Serif"/>
          <w:sz w:val="28"/>
          <w:szCs w:val="28"/>
        </w:rPr>
        <w:t>е</w:t>
      </w:r>
      <w:r w:rsidR="00E43ECD" w:rsidRPr="008F6F5A">
        <w:rPr>
          <w:rFonts w:ascii="PT Astra Serif" w:hAnsi="PT Astra Serif"/>
          <w:sz w:val="28"/>
          <w:szCs w:val="28"/>
        </w:rPr>
        <w:t xml:space="preserve"> 4</w:t>
      </w:r>
      <w:r w:rsidR="00351A98">
        <w:rPr>
          <w:rFonts w:ascii="PT Astra Serif" w:hAnsi="PT Astra Serif"/>
          <w:sz w:val="28"/>
          <w:szCs w:val="28"/>
        </w:rPr>
        <w:t>:</w:t>
      </w:r>
    </w:p>
    <w:p w:rsidR="00351A98" w:rsidRDefault="00351A98" w:rsidP="00351A98">
      <w:pPr>
        <w:pStyle w:val="aa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наименовании слова «государственной власти» исключить;</w:t>
      </w:r>
    </w:p>
    <w:p w:rsidR="00351A98" w:rsidRDefault="00351A98" w:rsidP="00351A98">
      <w:pPr>
        <w:pStyle w:val="aa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 первом слова «государственной власти» исключить;</w:t>
      </w:r>
    </w:p>
    <w:p w:rsidR="0012049B" w:rsidRPr="008F6F5A" w:rsidRDefault="00351A98" w:rsidP="00351A98">
      <w:pPr>
        <w:pStyle w:val="aa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12049B" w:rsidRPr="008F6F5A">
        <w:rPr>
          <w:rFonts w:ascii="PT Astra Serif" w:hAnsi="PT Astra Serif"/>
          <w:sz w:val="28"/>
          <w:szCs w:val="28"/>
        </w:rPr>
        <w:t>дополнить пунктами 9</w:t>
      </w:r>
      <w:r w:rsidR="0012049B" w:rsidRPr="008F6F5A">
        <w:rPr>
          <w:rFonts w:ascii="PT Astra Serif" w:hAnsi="PT Astra Serif"/>
          <w:sz w:val="28"/>
          <w:szCs w:val="28"/>
          <w:vertAlign w:val="superscript"/>
        </w:rPr>
        <w:t>1</w:t>
      </w:r>
      <w:r w:rsidR="0012049B" w:rsidRPr="008F6F5A">
        <w:rPr>
          <w:rFonts w:ascii="PT Astra Serif" w:hAnsi="PT Astra Serif"/>
          <w:sz w:val="28"/>
          <w:szCs w:val="28"/>
        </w:rPr>
        <w:t xml:space="preserve"> </w:t>
      </w:r>
      <w:r w:rsidR="008F6F5A">
        <w:rPr>
          <w:rFonts w:ascii="PT Astra Serif" w:hAnsi="PT Astra Serif"/>
          <w:sz w:val="28"/>
          <w:szCs w:val="28"/>
        </w:rPr>
        <w:t>и</w:t>
      </w:r>
      <w:r w:rsidR="0012049B" w:rsidRPr="008F6F5A">
        <w:rPr>
          <w:rFonts w:ascii="PT Astra Serif" w:hAnsi="PT Astra Serif"/>
          <w:sz w:val="28"/>
          <w:szCs w:val="28"/>
        </w:rPr>
        <w:t xml:space="preserve"> 9</w:t>
      </w:r>
      <w:r w:rsidR="00AA3068" w:rsidRPr="008F6F5A">
        <w:rPr>
          <w:rFonts w:ascii="PT Astra Serif" w:hAnsi="PT Astra Serif"/>
          <w:sz w:val="28"/>
          <w:szCs w:val="28"/>
          <w:vertAlign w:val="superscript"/>
        </w:rPr>
        <w:t>2</w:t>
      </w:r>
      <w:r w:rsidR="0012049B" w:rsidRPr="008F6F5A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52031B" w:rsidRDefault="0012049B" w:rsidP="001204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9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) осуществление взаимодействия с субъектами инновационной деятельности по вопросам создания и развития </w:t>
      </w:r>
      <w:r w:rsidR="008438CA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>
        <w:rPr>
          <w:rFonts w:ascii="PT Astra Serif" w:hAnsi="PT Astra Serif"/>
          <w:sz w:val="28"/>
          <w:szCs w:val="28"/>
        </w:rPr>
        <w:t>технопарков в сфере высоких технологий;</w:t>
      </w:r>
    </w:p>
    <w:p w:rsidR="00F654B2" w:rsidRDefault="0012049B" w:rsidP="008438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) определение порядка </w:t>
      </w:r>
      <w:r w:rsidR="008F6F5A">
        <w:rPr>
          <w:rFonts w:ascii="PT Astra Serif" w:hAnsi="PT Astra Serif"/>
          <w:sz w:val="28"/>
          <w:szCs w:val="28"/>
        </w:rPr>
        <w:t xml:space="preserve">подтверждения </w:t>
      </w:r>
      <w:r>
        <w:rPr>
          <w:rFonts w:ascii="PT Astra Serif" w:hAnsi="PT Astra Serif"/>
          <w:sz w:val="28"/>
          <w:szCs w:val="28"/>
        </w:rPr>
        <w:t xml:space="preserve">соответствия </w:t>
      </w:r>
      <w:r w:rsidR="008438CA">
        <w:rPr>
          <w:rFonts w:ascii="PT Astra Serif" w:hAnsi="PT Astra Serif"/>
          <w:sz w:val="28"/>
          <w:szCs w:val="28"/>
        </w:rPr>
        <w:t xml:space="preserve">технопарков </w:t>
      </w:r>
      <w:r w:rsidR="008F6F5A">
        <w:rPr>
          <w:rFonts w:ascii="PT Astra Serif" w:hAnsi="PT Astra Serif"/>
          <w:sz w:val="28"/>
          <w:szCs w:val="28"/>
        </w:rPr>
        <w:br/>
      </w:r>
      <w:r w:rsidR="00016820">
        <w:rPr>
          <w:rFonts w:ascii="PT Astra Serif" w:hAnsi="PT Astra Serif"/>
          <w:sz w:val="28"/>
          <w:szCs w:val="28"/>
        </w:rPr>
        <w:t>в сфере высоких технологий и</w:t>
      </w:r>
      <w:r w:rsidR="008438C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управляющих компаний технопарков в сфере высоких </w:t>
      </w:r>
      <w:r w:rsidR="00D15410">
        <w:rPr>
          <w:rFonts w:ascii="PT Astra Serif" w:hAnsi="PT Astra Serif"/>
          <w:sz w:val="28"/>
          <w:szCs w:val="28"/>
        </w:rPr>
        <w:t xml:space="preserve">технологий требованиям, установленным Правительством </w:t>
      </w:r>
      <w:r w:rsidR="00D15410">
        <w:rPr>
          <w:rFonts w:ascii="PT Astra Serif" w:hAnsi="PT Astra Serif"/>
          <w:sz w:val="28"/>
          <w:szCs w:val="28"/>
        </w:rPr>
        <w:lastRenderedPageBreak/>
        <w:t>Ульяновской области</w:t>
      </w:r>
      <w:r w:rsidR="00351A98">
        <w:rPr>
          <w:rFonts w:ascii="PT Astra Serif" w:hAnsi="PT Astra Serif"/>
          <w:sz w:val="28"/>
          <w:szCs w:val="28"/>
        </w:rPr>
        <w:t xml:space="preserve"> в целях предоставления субъектам инновационной деятельности мер государственной поддержки, установленных настоящим Законом и иными нормативными правовыми актами Ульяновской области</w:t>
      </w:r>
      <w:r w:rsidR="00D15410">
        <w:rPr>
          <w:rFonts w:ascii="PT Astra Serif" w:hAnsi="PT Astra Serif"/>
          <w:sz w:val="28"/>
          <w:szCs w:val="28"/>
        </w:rPr>
        <w:t>;</w:t>
      </w:r>
      <w:r w:rsidR="00C44A0F">
        <w:rPr>
          <w:rFonts w:ascii="PT Astra Serif" w:hAnsi="PT Astra Serif"/>
          <w:sz w:val="28"/>
          <w:szCs w:val="28"/>
        </w:rPr>
        <w:t>»</w:t>
      </w:r>
      <w:r w:rsidR="008F6F5A">
        <w:rPr>
          <w:rFonts w:ascii="PT Astra Serif" w:hAnsi="PT Astra Serif"/>
          <w:sz w:val="28"/>
          <w:szCs w:val="28"/>
        </w:rPr>
        <w:t>;</w:t>
      </w:r>
      <w:proofErr w:type="gramEnd"/>
    </w:p>
    <w:p w:rsidR="00B104F2" w:rsidRDefault="008F6F5A" w:rsidP="008438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B104F2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стать</w:t>
      </w:r>
      <w:r w:rsidR="00B104F2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</w:t>
      </w:r>
      <w:r w:rsidR="00A007A6">
        <w:rPr>
          <w:rFonts w:ascii="PT Astra Serif" w:hAnsi="PT Astra Serif"/>
          <w:sz w:val="28"/>
          <w:szCs w:val="28"/>
        </w:rPr>
        <w:t>5</w:t>
      </w:r>
      <w:r w:rsidR="00B104F2">
        <w:rPr>
          <w:rFonts w:ascii="PT Astra Serif" w:hAnsi="PT Astra Serif"/>
          <w:sz w:val="28"/>
          <w:szCs w:val="28"/>
        </w:rPr>
        <w:t>:</w:t>
      </w:r>
    </w:p>
    <w:p w:rsidR="00A007A6" w:rsidRDefault="00B104F2" w:rsidP="00B104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наименовании слово </w:t>
      </w:r>
      <w:r w:rsidRPr="00B104F2">
        <w:rPr>
          <w:rFonts w:ascii="PT Astra Serif" w:hAnsi="PT Astra Serif"/>
          <w:sz w:val="28"/>
          <w:szCs w:val="28"/>
        </w:rPr>
        <w:t>«</w:t>
      </w:r>
      <w:r w:rsidRPr="00B104F2">
        <w:rPr>
          <w:rFonts w:ascii="PT Astra Serif" w:hAnsi="PT Astra Serif"/>
          <w:b/>
          <w:sz w:val="28"/>
          <w:szCs w:val="28"/>
        </w:rPr>
        <w:t>Формы</w:t>
      </w:r>
      <w:r w:rsidRPr="00B104F2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словом «</w:t>
      </w:r>
      <w:r w:rsidRPr="00B104F2">
        <w:rPr>
          <w:rFonts w:ascii="PT Astra Serif" w:hAnsi="PT Astra Serif"/>
          <w:b/>
          <w:sz w:val="28"/>
          <w:szCs w:val="28"/>
        </w:rPr>
        <w:t>М</w:t>
      </w:r>
      <w:r>
        <w:rPr>
          <w:rFonts w:ascii="PT Astra Serif" w:hAnsi="PT Astra Serif"/>
          <w:b/>
          <w:sz w:val="28"/>
          <w:szCs w:val="28"/>
        </w:rPr>
        <w:t>еры</w:t>
      </w:r>
      <w:r>
        <w:rPr>
          <w:rFonts w:ascii="PT Astra Serif" w:hAnsi="PT Astra Serif"/>
          <w:sz w:val="28"/>
          <w:szCs w:val="28"/>
        </w:rPr>
        <w:t>», слова «</w:t>
      </w:r>
      <w:r w:rsidRPr="00B104F2">
        <w:rPr>
          <w:rFonts w:ascii="PT Astra Serif" w:hAnsi="PT Astra Serif"/>
          <w:b/>
          <w:sz w:val="28"/>
          <w:szCs w:val="28"/>
        </w:rPr>
        <w:t>органами государственной власти Ульяновской области</w:t>
      </w:r>
      <w:r>
        <w:rPr>
          <w:rFonts w:ascii="PT Astra Serif" w:hAnsi="PT Astra Serif"/>
          <w:sz w:val="28"/>
          <w:szCs w:val="28"/>
        </w:rPr>
        <w:t xml:space="preserve">» исключить; </w:t>
      </w:r>
    </w:p>
    <w:p w:rsidR="00B104F2" w:rsidRDefault="00B104F2" w:rsidP="00B104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части 1:</w:t>
      </w:r>
    </w:p>
    <w:p w:rsidR="00B104F2" w:rsidRDefault="00B104F2" w:rsidP="00B104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первый изложить в следующей редакции:</w:t>
      </w:r>
    </w:p>
    <w:p w:rsidR="00B104F2" w:rsidRDefault="00B104F2" w:rsidP="00B104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Мерами государственной поддержки субъектов инновационной деятельности являются</w:t>
      </w:r>
      <w:proofErr w:type="gramStart"/>
      <w:r>
        <w:rPr>
          <w:rFonts w:ascii="PT Astra Serif" w:hAnsi="PT Astra Serif"/>
          <w:sz w:val="28"/>
          <w:szCs w:val="28"/>
        </w:rPr>
        <w:t>: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:rsidR="00B104F2" w:rsidRDefault="00B104F2" w:rsidP="00B104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2 после слова «субсидий» дополнить словами «(грантов в форме субсидий) из областного бюджета Ульяновской области»;</w:t>
      </w:r>
    </w:p>
    <w:p w:rsidR="00B104F2" w:rsidRDefault="00B104F2" w:rsidP="00B104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Pr="00B104F2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е</w:t>
      </w:r>
      <w:r w:rsidRPr="00B104F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7 слова «организационная, информационная и консультативная поддержка субъектов инновационной деятельности» заменить словами «оказание субъектам инновационной деятельности организационной и информационной (в том числе консультативной) поддержки»;</w:t>
      </w:r>
    </w:p>
    <w:p w:rsidR="00B104F2" w:rsidRDefault="00B104F2" w:rsidP="00B104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8 слова «в других формах, предусмотренных» заменить словами «другие меры государственной поддержки указанных лиц, предусмотренные»;</w:t>
      </w:r>
    </w:p>
    <w:p w:rsidR="00B104F2" w:rsidRPr="00B104F2" w:rsidRDefault="00EC2E4B" w:rsidP="00B104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части 2 слово «бюджетных» исключить</w:t>
      </w:r>
      <w:r w:rsidR="00351A98">
        <w:rPr>
          <w:rFonts w:ascii="PT Astra Serif" w:hAnsi="PT Astra Serif"/>
          <w:sz w:val="28"/>
          <w:szCs w:val="28"/>
        </w:rPr>
        <w:t xml:space="preserve">, слова «государственной власти» исключить. </w:t>
      </w:r>
    </w:p>
    <w:p w:rsidR="00382067" w:rsidRPr="00382067" w:rsidRDefault="00382067" w:rsidP="003A24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2049B" w:rsidRDefault="0012049B" w:rsidP="003A24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2049B" w:rsidRPr="0012049B" w:rsidRDefault="0012049B" w:rsidP="003A24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B28FC" w:rsidRPr="006F0FD4" w:rsidRDefault="005E4E54" w:rsidP="0052031B">
      <w:pPr>
        <w:pStyle w:val="ConsNormal"/>
        <w:widowControl/>
        <w:tabs>
          <w:tab w:val="left" w:pos="7560"/>
        </w:tabs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6F0FD4">
        <w:rPr>
          <w:rFonts w:ascii="PT Astra Serif" w:hAnsi="PT Astra Serif" w:cs="Times New Roman"/>
          <w:b/>
          <w:sz w:val="28"/>
          <w:szCs w:val="28"/>
        </w:rPr>
        <w:t>Губернатор</w:t>
      </w:r>
      <w:r w:rsidR="00CC4EC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02F0A">
        <w:rPr>
          <w:rFonts w:ascii="PT Astra Serif" w:hAnsi="PT Astra Serif" w:cs="Times New Roman"/>
          <w:b/>
          <w:sz w:val="28"/>
          <w:szCs w:val="28"/>
        </w:rPr>
        <w:t xml:space="preserve">Ульяновской </w:t>
      </w:r>
      <w:r w:rsidRPr="006F0FD4">
        <w:rPr>
          <w:rFonts w:ascii="PT Astra Serif" w:hAnsi="PT Astra Serif" w:cs="Times New Roman"/>
          <w:b/>
          <w:sz w:val="28"/>
          <w:szCs w:val="28"/>
        </w:rPr>
        <w:t>области</w:t>
      </w:r>
      <w:r w:rsidR="007C7B26" w:rsidRPr="006F0FD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C2E4B">
        <w:rPr>
          <w:rFonts w:ascii="PT Astra Serif" w:hAnsi="PT Astra Serif" w:cs="Times New Roman"/>
          <w:b/>
          <w:sz w:val="28"/>
          <w:szCs w:val="28"/>
        </w:rPr>
        <w:t xml:space="preserve">           </w:t>
      </w:r>
      <w:r w:rsidR="007C7B26" w:rsidRPr="006F0FD4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EC2E4B">
        <w:rPr>
          <w:rFonts w:ascii="PT Astra Serif" w:hAnsi="PT Astra Serif" w:cs="Times New Roman"/>
          <w:b/>
          <w:sz w:val="28"/>
          <w:szCs w:val="28"/>
        </w:rPr>
        <w:t xml:space="preserve">                           </w:t>
      </w:r>
      <w:r w:rsidR="00351A98"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 w:rsidR="00EC2E4B">
        <w:rPr>
          <w:rFonts w:ascii="PT Astra Serif" w:hAnsi="PT Astra Serif" w:cs="Times New Roman"/>
          <w:b/>
          <w:sz w:val="28"/>
          <w:szCs w:val="28"/>
        </w:rPr>
        <w:t xml:space="preserve">    </w:t>
      </w:r>
      <w:proofErr w:type="spellStart"/>
      <w:r w:rsidR="00EC2E4B">
        <w:rPr>
          <w:rFonts w:ascii="PT Astra Serif" w:hAnsi="PT Astra Serif" w:cs="Times New Roman"/>
          <w:b/>
          <w:sz w:val="28"/>
          <w:szCs w:val="28"/>
        </w:rPr>
        <w:t>А</w:t>
      </w:r>
      <w:r w:rsidR="00236E7A">
        <w:rPr>
          <w:rFonts w:ascii="PT Astra Serif" w:hAnsi="PT Astra Serif" w:cs="Times New Roman"/>
          <w:b/>
          <w:sz w:val="28"/>
          <w:szCs w:val="28"/>
        </w:rPr>
        <w:t>.Ю.Русских</w:t>
      </w:r>
      <w:proofErr w:type="spellEnd"/>
    </w:p>
    <w:p w:rsidR="00857876" w:rsidRDefault="00857876" w:rsidP="0052031B">
      <w:pPr>
        <w:pStyle w:val="ConsNormal"/>
        <w:widowControl/>
        <w:tabs>
          <w:tab w:val="left" w:pos="7560"/>
        </w:tabs>
        <w:ind w:right="0" w:firstLine="0"/>
        <w:rPr>
          <w:rFonts w:ascii="PT Astra Serif" w:hAnsi="PT Astra Serif" w:cs="Times New Roman"/>
          <w:sz w:val="28"/>
          <w:szCs w:val="28"/>
        </w:rPr>
      </w:pPr>
    </w:p>
    <w:p w:rsidR="00857876" w:rsidRDefault="00857876" w:rsidP="0052031B">
      <w:pPr>
        <w:pStyle w:val="ConsNormal"/>
        <w:widowControl/>
        <w:tabs>
          <w:tab w:val="left" w:pos="7560"/>
        </w:tabs>
        <w:ind w:right="0" w:firstLine="0"/>
        <w:rPr>
          <w:rFonts w:ascii="PT Astra Serif" w:hAnsi="PT Astra Serif" w:cs="Times New Roman"/>
          <w:sz w:val="28"/>
          <w:szCs w:val="28"/>
        </w:rPr>
      </w:pPr>
    </w:p>
    <w:p w:rsidR="0052031B" w:rsidRDefault="0052031B" w:rsidP="0052031B">
      <w:pPr>
        <w:pStyle w:val="ConsNormal"/>
        <w:widowControl/>
        <w:tabs>
          <w:tab w:val="left" w:pos="7560"/>
        </w:tabs>
        <w:ind w:right="0" w:firstLine="0"/>
        <w:rPr>
          <w:rFonts w:ascii="PT Astra Serif" w:hAnsi="PT Astra Serif" w:cs="Times New Roman"/>
          <w:sz w:val="28"/>
          <w:szCs w:val="28"/>
        </w:rPr>
      </w:pPr>
    </w:p>
    <w:p w:rsidR="005E4E54" w:rsidRPr="006F0FD4" w:rsidRDefault="005E4E54" w:rsidP="0052031B">
      <w:pPr>
        <w:pStyle w:val="ConsNormal"/>
        <w:widowControl/>
        <w:tabs>
          <w:tab w:val="left" w:pos="7560"/>
        </w:tabs>
        <w:ind w:right="0" w:firstLine="0"/>
        <w:rPr>
          <w:rFonts w:ascii="PT Astra Serif" w:hAnsi="PT Astra Serif" w:cs="Times New Roman"/>
          <w:sz w:val="28"/>
          <w:szCs w:val="28"/>
        </w:rPr>
      </w:pPr>
      <w:r w:rsidRPr="006F0FD4">
        <w:rPr>
          <w:rFonts w:ascii="PT Astra Serif" w:hAnsi="PT Astra Serif" w:cs="Times New Roman"/>
          <w:sz w:val="28"/>
          <w:szCs w:val="28"/>
        </w:rPr>
        <w:t>г. Ульяновск</w:t>
      </w:r>
    </w:p>
    <w:p w:rsidR="005E4E54" w:rsidRPr="006F0FD4" w:rsidRDefault="00241BC8" w:rsidP="0052031B">
      <w:pPr>
        <w:pStyle w:val="ConsNormal"/>
        <w:widowControl/>
        <w:tabs>
          <w:tab w:val="left" w:pos="7560"/>
        </w:tabs>
        <w:ind w:right="0" w:firstLine="0"/>
        <w:rPr>
          <w:rFonts w:ascii="PT Astra Serif" w:hAnsi="PT Astra Serif" w:cs="Times New Roman"/>
          <w:sz w:val="28"/>
          <w:szCs w:val="28"/>
        </w:rPr>
      </w:pPr>
      <w:r w:rsidRPr="006F0FD4">
        <w:rPr>
          <w:rFonts w:ascii="PT Astra Serif" w:hAnsi="PT Astra Serif" w:cs="Times New Roman"/>
          <w:sz w:val="28"/>
          <w:szCs w:val="28"/>
        </w:rPr>
        <w:t>_____ __________</w:t>
      </w:r>
      <w:r w:rsidR="005E4E54" w:rsidRPr="006F0FD4">
        <w:rPr>
          <w:rFonts w:ascii="PT Astra Serif" w:hAnsi="PT Astra Serif" w:cs="Times New Roman"/>
          <w:sz w:val="28"/>
          <w:szCs w:val="28"/>
        </w:rPr>
        <w:t xml:space="preserve"> 20</w:t>
      </w:r>
      <w:r w:rsidR="0009494D" w:rsidRPr="006F0FD4">
        <w:rPr>
          <w:rFonts w:ascii="PT Astra Serif" w:hAnsi="PT Astra Serif" w:cs="Times New Roman"/>
          <w:sz w:val="28"/>
          <w:szCs w:val="28"/>
        </w:rPr>
        <w:t>2</w:t>
      </w:r>
      <w:r w:rsidR="00612CE2">
        <w:rPr>
          <w:rFonts w:ascii="PT Astra Serif" w:hAnsi="PT Astra Serif" w:cs="Times New Roman"/>
          <w:sz w:val="28"/>
          <w:szCs w:val="28"/>
        </w:rPr>
        <w:t>2</w:t>
      </w:r>
      <w:r w:rsidR="005E4E54" w:rsidRPr="006F0FD4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773350" w:rsidRDefault="0052031B" w:rsidP="0052031B">
      <w:pPr>
        <w:pStyle w:val="ConsNormal"/>
        <w:widowControl/>
        <w:tabs>
          <w:tab w:val="left" w:pos="7560"/>
        </w:tabs>
        <w:ind w:right="0"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 __</w:t>
      </w:r>
      <w:r w:rsidR="005E4E54" w:rsidRPr="006F0FD4">
        <w:rPr>
          <w:rFonts w:ascii="PT Astra Serif" w:hAnsi="PT Astra Serif" w:cs="Times New Roman"/>
          <w:sz w:val="28"/>
          <w:szCs w:val="28"/>
        </w:rPr>
        <w:t>__-ЗО</w:t>
      </w:r>
    </w:p>
    <w:p w:rsidR="0041580E" w:rsidRDefault="0041580E" w:rsidP="0052031B">
      <w:pPr>
        <w:pStyle w:val="ConsNormal"/>
        <w:widowControl/>
        <w:tabs>
          <w:tab w:val="left" w:pos="7560"/>
        </w:tabs>
        <w:ind w:right="0" w:firstLine="0"/>
        <w:rPr>
          <w:rFonts w:ascii="PT Astra Serif" w:hAnsi="PT Astra Serif" w:cs="Times New Roman"/>
          <w:sz w:val="28"/>
          <w:szCs w:val="28"/>
        </w:rPr>
      </w:pPr>
    </w:p>
    <w:p w:rsidR="0041580E" w:rsidRDefault="0041580E" w:rsidP="0052031B">
      <w:pPr>
        <w:pStyle w:val="ConsNormal"/>
        <w:widowControl/>
        <w:tabs>
          <w:tab w:val="left" w:pos="7560"/>
        </w:tabs>
        <w:ind w:right="0" w:firstLine="0"/>
        <w:rPr>
          <w:rFonts w:ascii="PT Astra Serif" w:hAnsi="PT Astra Serif" w:cs="Times New Roman"/>
          <w:sz w:val="28"/>
          <w:szCs w:val="28"/>
        </w:rPr>
      </w:pPr>
    </w:p>
    <w:p w:rsidR="0041580E" w:rsidRDefault="0041580E" w:rsidP="0052031B">
      <w:pPr>
        <w:pStyle w:val="ConsNormal"/>
        <w:widowControl/>
        <w:tabs>
          <w:tab w:val="left" w:pos="7560"/>
        </w:tabs>
        <w:ind w:right="0" w:firstLine="0"/>
        <w:rPr>
          <w:rFonts w:ascii="PT Astra Serif" w:hAnsi="PT Astra Serif" w:cs="Times New Roman"/>
          <w:sz w:val="28"/>
          <w:szCs w:val="28"/>
        </w:rPr>
      </w:pPr>
    </w:p>
    <w:p w:rsidR="0041580E" w:rsidRDefault="0041580E" w:rsidP="0052031B">
      <w:pPr>
        <w:pStyle w:val="ConsNormal"/>
        <w:widowControl/>
        <w:tabs>
          <w:tab w:val="left" w:pos="7560"/>
        </w:tabs>
        <w:ind w:right="0" w:firstLine="0"/>
        <w:rPr>
          <w:rFonts w:ascii="PT Astra Serif" w:hAnsi="PT Astra Serif" w:cs="Times New Roman"/>
          <w:sz w:val="28"/>
          <w:szCs w:val="28"/>
        </w:rPr>
        <w:sectPr w:rsidR="0041580E" w:rsidSect="00873F5B">
          <w:headerReference w:type="default" r:id="rId9"/>
          <w:pgSz w:w="11906" w:h="16838" w:code="9"/>
          <w:pgMar w:top="1134" w:right="567" w:bottom="1135" w:left="1701" w:header="709" w:footer="709" w:gutter="0"/>
          <w:cols w:space="708"/>
          <w:titlePg/>
          <w:docGrid w:linePitch="360"/>
        </w:sectPr>
      </w:pPr>
    </w:p>
    <w:p w:rsidR="0041580E" w:rsidRPr="00AA1471" w:rsidRDefault="0041580E" w:rsidP="0041580E">
      <w:pPr>
        <w:rPr>
          <w:rFonts w:ascii="PT Astra Serif" w:hAnsi="PT Astra Serif"/>
          <w:b/>
          <w:sz w:val="28"/>
          <w:szCs w:val="28"/>
        </w:rPr>
      </w:pPr>
      <w:r w:rsidRPr="00AA1471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41580E" w:rsidRDefault="0041580E" w:rsidP="0041580E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  <w:r w:rsidRPr="00AA1471">
        <w:rPr>
          <w:rFonts w:ascii="PT Astra Serif" w:hAnsi="PT Astra Serif"/>
          <w:b/>
          <w:sz w:val="28"/>
          <w:szCs w:val="28"/>
        </w:rPr>
        <w:t xml:space="preserve">к </w:t>
      </w:r>
      <w:r w:rsidRPr="00C1486F">
        <w:rPr>
          <w:rFonts w:ascii="PT Astra Serif" w:hAnsi="PT Astra Serif"/>
          <w:b/>
          <w:sz w:val="28"/>
          <w:szCs w:val="28"/>
        </w:rPr>
        <w:t xml:space="preserve">проекту закона Ульяновской области </w:t>
      </w:r>
      <w:r w:rsidRPr="00C1486F">
        <w:rPr>
          <w:rFonts w:ascii="Cambria" w:hAnsi="Cambria" w:cs="Cambria"/>
          <w:b/>
          <w:sz w:val="28"/>
          <w:szCs w:val="28"/>
        </w:rPr>
        <w:t>«</w:t>
      </w:r>
      <w:r w:rsidRPr="00C1486F">
        <w:rPr>
          <w:rFonts w:ascii="PT Astra Serif" w:hAnsi="PT Astra Serif" w:cs="PT Astra Serif"/>
          <w:b/>
          <w:sz w:val="28"/>
          <w:szCs w:val="28"/>
        </w:rPr>
        <w:t>О</w:t>
      </w:r>
      <w:r w:rsidRPr="00C1486F">
        <w:rPr>
          <w:rFonts w:ascii="PT Astra Serif" w:hAnsi="PT Astra Serif"/>
          <w:b/>
          <w:sz w:val="28"/>
          <w:szCs w:val="28"/>
        </w:rPr>
        <w:t xml:space="preserve"> </w:t>
      </w:r>
      <w:r w:rsidRPr="00C1486F">
        <w:rPr>
          <w:rFonts w:ascii="PT Astra Serif" w:hAnsi="PT Astra Serif" w:cs="PT Astra Serif"/>
          <w:b/>
          <w:sz w:val="28"/>
          <w:szCs w:val="28"/>
        </w:rPr>
        <w:t>внесении</w:t>
      </w:r>
      <w:r w:rsidRPr="00C1486F">
        <w:rPr>
          <w:rFonts w:ascii="PT Astra Serif" w:hAnsi="PT Astra Serif"/>
          <w:b/>
          <w:sz w:val="28"/>
          <w:szCs w:val="28"/>
        </w:rPr>
        <w:t xml:space="preserve"> </w:t>
      </w:r>
      <w:r w:rsidRPr="00C1486F">
        <w:rPr>
          <w:rFonts w:ascii="PT Astra Serif" w:hAnsi="PT Astra Serif" w:cs="PT Astra Serif"/>
          <w:b/>
          <w:sz w:val="28"/>
          <w:szCs w:val="28"/>
        </w:rPr>
        <w:t>изменений</w:t>
      </w:r>
      <w:r w:rsidRPr="00C1486F">
        <w:rPr>
          <w:rFonts w:ascii="PT Astra Serif" w:hAnsi="PT Astra Serif"/>
          <w:b/>
          <w:sz w:val="28"/>
          <w:szCs w:val="28"/>
        </w:rPr>
        <w:t xml:space="preserve"> </w:t>
      </w:r>
    </w:p>
    <w:p w:rsidR="0041580E" w:rsidRDefault="0041580E" w:rsidP="0041580E">
      <w:pPr>
        <w:autoSpaceDE w:val="0"/>
        <w:autoSpaceDN w:val="0"/>
        <w:adjustRightInd w:val="0"/>
        <w:rPr>
          <w:rFonts w:ascii="PT Astra Serif" w:hAnsi="PT Astra Serif" w:cs="PT Astra Serif"/>
          <w:b/>
          <w:spacing w:val="2"/>
          <w:sz w:val="28"/>
          <w:szCs w:val="28"/>
          <w:shd w:val="clear" w:color="auto" w:fill="FFFFFF"/>
        </w:rPr>
      </w:pPr>
      <w:r w:rsidRPr="00C1486F">
        <w:rPr>
          <w:rFonts w:ascii="PT Astra Serif" w:hAnsi="PT Astra Serif" w:cs="PT Astra Serif"/>
          <w:b/>
          <w:sz w:val="28"/>
          <w:szCs w:val="28"/>
        </w:rPr>
        <w:t>в</w:t>
      </w:r>
      <w:r w:rsidRPr="00C1486F">
        <w:rPr>
          <w:rFonts w:ascii="PT Astra Serif" w:hAnsi="PT Astra Serif"/>
          <w:b/>
          <w:sz w:val="28"/>
          <w:szCs w:val="28"/>
        </w:rPr>
        <w:t xml:space="preserve"> </w:t>
      </w:r>
      <w:r w:rsidRPr="00C1486F">
        <w:rPr>
          <w:rFonts w:ascii="PT Astra Serif" w:hAnsi="PT Astra Serif" w:cs="PT Astra Serif"/>
          <w:b/>
          <w:sz w:val="28"/>
          <w:szCs w:val="28"/>
        </w:rPr>
        <w:t>Закон</w:t>
      </w:r>
      <w:r w:rsidRPr="00C1486F">
        <w:rPr>
          <w:rFonts w:ascii="PT Astra Serif" w:hAnsi="PT Astra Serif"/>
          <w:b/>
          <w:sz w:val="28"/>
          <w:szCs w:val="28"/>
        </w:rPr>
        <w:t xml:space="preserve"> </w:t>
      </w:r>
      <w:r w:rsidRPr="00C1486F">
        <w:rPr>
          <w:rFonts w:ascii="PT Astra Serif" w:hAnsi="PT Astra Serif" w:cs="PT Astra Serif"/>
          <w:b/>
          <w:sz w:val="28"/>
          <w:szCs w:val="28"/>
        </w:rPr>
        <w:t>Ульяновской</w:t>
      </w:r>
      <w:r w:rsidRPr="00C1486F">
        <w:rPr>
          <w:rFonts w:ascii="PT Astra Serif" w:hAnsi="PT Astra Serif"/>
          <w:b/>
          <w:sz w:val="28"/>
          <w:szCs w:val="28"/>
        </w:rPr>
        <w:t xml:space="preserve"> </w:t>
      </w:r>
      <w:r w:rsidRPr="00C1486F">
        <w:rPr>
          <w:rFonts w:ascii="PT Astra Serif" w:hAnsi="PT Astra Serif" w:cs="PT Astra Serif"/>
          <w:b/>
          <w:sz w:val="28"/>
          <w:szCs w:val="28"/>
        </w:rPr>
        <w:t>области</w:t>
      </w:r>
      <w:r w:rsidRPr="00C1486F">
        <w:rPr>
          <w:rFonts w:ascii="PT Astra Serif" w:hAnsi="PT Astra Serif"/>
          <w:b/>
          <w:sz w:val="28"/>
          <w:szCs w:val="28"/>
        </w:rPr>
        <w:t xml:space="preserve"> </w:t>
      </w:r>
      <w:r w:rsidRPr="00C1486F">
        <w:rPr>
          <w:rFonts w:ascii="Cambria" w:hAnsi="Cambria" w:cs="Cambria"/>
          <w:b/>
          <w:sz w:val="28"/>
          <w:szCs w:val="28"/>
        </w:rPr>
        <w:t>«</w:t>
      </w:r>
      <w:r w:rsidRPr="00C1486F">
        <w:rPr>
          <w:rFonts w:ascii="PT Astra Serif" w:hAnsi="PT Astra Serif" w:cs="PT Astra Serif"/>
          <w:b/>
          <w:sz w:val="28"/>
          <w:szCs w:val="28"/>
        </w:rPr>
        <w:t>О</w:t>
      </w:r>
      <w:r w:rsidRPr="00C1486F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spacing w:val="2"/>
          <w:sz w:val="28"/>
          <w:szCs w:val="28"/>
          <w:shd w:val="clear" w:color="auto" w:fill="FFFFFF"/>
        </w:rPr>
        <w:t>развитии инновационной деятельности</w:t>
      </w:r>
    </w:p>
    <w:p w:rsidR="0041580E" w:rsidRDefault="0041580E" w:rsidP="0041580E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pacing w:val="2"/>
          <w:sz w:val="28"/>
          <w:szCs w:val="28"/>
          <w:shd w:val="clear" w:color="auto" w:fill="FFFFFF"/>
        </w:rPr>
        <w:t xml:space="preserve">на территории </w:t>
      </w:r>
      <w:r w:rsidRPr="00C1486F">
        <w:rPr>
          <w:rFonts w:ascii="PT Astra Serif" w:hAnsi="PT Astra Serif" w:cs="PT Astra Serif"/>
          <w:b/>
          <w:spacing w:val="2"/>
          <w:sz w:val="28"/>
          <w:szCs w:val="28"/>
          <w:shd w:val="clear" w:color="auto" w:fill="FFFFFF"/>
        </w:rPr>
        <w:t>Ульяновской области</w:t>
      </w:r>
      <w:r w:rsidRPr="00C1486F">
        <w:rPr>
          <w:rFonts w:ascii="Cambria" w:hAnsi="Cambria" w:cs="Cambria"/>
          <w:b/>
          <w:sz w:val="28"/>
          <w:szCs w:val="28"/>
        </w:rPr>
        <w:t>»</w:t>
      </w:r>
    </w:p>
    <w:p w:rsidR="0041580E" w:rsidRPr="00AA1471" w:rsidRDefault="0041580E" w:rsidP="0041580E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41580E" w:rsidRPr="00AA1471" w:rsidRDefault="0041580E" w:rsidP="0041580E">
      <w:pPr>
        <w:spacing w:line="336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1580E" w:rsidRPr="00656FB6" w:rsidRDefault="0041580E" w:rsidP="00415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</w:pPr>
      <w:r w:rsidRPr="00AA1471">
        <w:rPr>
          <w:rFonts w:ascii="PT Astra Serif" w:hAnsi="PT Astra Serif"/>
          <w:spacing w:val="-2"/>
          <w:sz w:val="28"/>
          <w:szCs w:val="28"/>
        </w:rPr>
        <w:t>Закон</w:t>
      </w:r>
      <w:r>
        <w:rPr>
          <w:rFonts w:ascii="PT Astra Serif" w:hAnsi="PT Astra Serif"/>
          <w:spacing w:val="-2"/>
          <w:sz w:val="28"/>
          <w:szCs w:val="28"/>
        </w:rPr>
        <w:t>ом</w:t>
      </w:r>
      <w:r w:rsidRPr="00AA1471">
        <w:rPr>
          <w:rFonts w:ascii="PT Astra Serif" w:hAnsi="PT Astra Serif"/>
          <w:spacing w:val="-2"/>
          <w:sz w:val="28"/>
          <w:szCs w:val="28"/>
        </w:rPr>
        <w:t xml:space="preserve"> Ульяновской области </w:t>
      </w:r>
      <w:r w:rsidRPr="00656FB6">
        <w:rPr>
          <w:rFonts w:ascii="PT Astra Serif" w:hAnsi="PT Astra Serif"/>
          <w:spacing w:val="-2"/>
          <w:sz w:val="28"/>
          <w:szCs w:val="28"/>
        </w:rPr>
        <w:t xml:space="preserve">от 28 декабря 2015 года № 217-ЗО </w:t>
      </w:r>
      <w:r w:rsidRPr="00656FB6">
        <w:rPr>
          <w:rFonts w:ascii="PT Astra Serif" w:hAnsi="PT Astra Serif"/>
          <w:spacing w:val="-2"/>
          <w:sz w:val="28"/>
          <w:szCs w:val="28"/>
        </w:rPr>
        <w:br/>
        <w:t>«О развитии инновационной деятельности на территории Ульяновской области» (далее – Закон от 28.12.2015 № 217-ЗО)</w:t>
      </w:r>
      <w:r>
        <w:rPr>
          <w:rFonts w:ascii="PT Astra Serif" w:hAnsi="PT Astra Serif"/>
          <w:spacing w:val="-2"/>
          <w:sz w:val="28"/>
          <w:szCs w:val="28"/>
        </w:rPr>
        <w:t xml:space="preserve"> регламентируются отношения, связанные с обеспечением развития </w:t>
      </w:r>
      <w:r w:rsidRPr="00656FB6">
        <w:rPr>
          <w:rFonts w:ascii="PT Astra Serif" w:hAnsi="PT Astra Serif"/>
          <w:spacing w:val="-2"/>
          <w:sz w:val="28"/>
          <w:szCs w:val="28"/>
        </w:rPr>
        <w:t>инновационной деятельности</w:t>
      </w:r>
      <w:r w:rsidRPr="00656FB6"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 xml:space="preserve"> на территории Ульяновской области.  </w:t>
      </w:r>
    </w:p>
    <w:p w:rsidR="0041580E" w:rsidRPr="00656FB6" w:rsidRDefault="0041580E" w:rsidP="0041580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</w:pPr>
      <w:proofErr w:type="gramStart"/>
      <w:r w:rsidRPr="00656FB6"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>Проектом закона Ульяновской области «О внесении изменений в Закон Ульяновской области «О развитии инновационной деятельности</w:t>
      </w:r>
      <w:r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 xml:space="preserve"> </w:t>
      </w:r>
      <w:r w:rsidRPr="00656FB6"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>на территории Ульяновской области»</w:t>
      </w:r>
      <w:r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 xml:space="preserve"> предлагается в Законе от 28.12.2015 </w:t>
      </w:r>
      <w:r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br/>
        <w:t>№ 217-ЗО ввести понятие технопарка в сфере высоких технологий, определить полномочия Правительства Ульяновской области и органа исполнительной власти Ульяновской области, уполномоченного в сфере развития инновационной деятельности на территории Ульяновской области.</w:t>
      </w:r>
      <w:proofErr w:type="gramEnd"/>
    </w:p>
    <w:p w:rsidR="0041580E" w:rsidRPr="00413575" w:rsidRDefault="0041580E" w:rsidP="0041580E">
      <w:pPr>
        <w:pStyle w:val="ab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С</w:t>
      </w:r>
      <w:r w:rsidRPr="00413575">
        <w:rPr>
          <w:rFonts w:ascii="PT Astra Serif" w:hAnsi="PT Astra Serif"/>
          <w:color w:val="000000"/>
          <w:sz w:val="28"/>
          <w:szCs w:val="28"/>
        </w:rPr>
        <w:t>оздание новых производств и повышение технологического уровня реального сектора экономики невозможно без современной инфраструктуры. Так, появление в регионах технопарков</w:t>
      </w:r>
      <w:r>
        <w:rPr>
          <w:rFonts w:ascii="PT Astra Serif" w:hAnsi="PT Astra Serif"/>
          <w:color w:val="000000"/>
          <w:sz w:val="28"/>
          <w:szCs w:val="28"/>
        </w:rPr>
        <w:t xml:space="preserve"> в сфере высоких технологий </w:t>
      </w:r>
      <w:r w:rsidRPr="00413575">
        <w:rPr>
          <w:rFonts w:ascii="PT Astra Serif" w:hAnsi="PT Astra Serif"/>
          <w:color w:val="000000"/>
          <w:sz w:val="28"/>
          <w:szCs w:val="28"/>
        </w:rPr>
        <w:t>способствует росту инвестиционной привлекательности проектов по освоению высокотехнологичной продукции, а инфраструктура технопарков позволяет предприятиям снизить издержки на исследования и разработки, а также размещение производственных мощностей.</w:t>
      </w:r>
    </w:p>
    <w:p w:rsidR="0041580E" w:rsidRDefault="0041580E" w:rsidP="004158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Технопа</w:t>
      </w:r>
      <w:proofErr w:type="gramStart"/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рк в </w:t>
      </w:r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сф</w:t>
      </w:r>
      <w:proofErr w:type="gramEnd"/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ере высоких технологий представляет собой форму территориальной интеграции коммерческих и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некоммерческих организаций науки и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бразования, финансовых институтов, предприятий и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едпринимателей, взаимодействующих между собой, с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рганами государственной власти, органами местного самоуправления, осуществляющих формирование современной технологической и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рганизационной среды с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целью инновационного предпринимательства и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реализации венчурных </w:t>
      </w:r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lastRenderedPageBreak/>
        <w:t>проектов. Достижение заявленной цели осуществляется пут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ё</w:t>
      </w:r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м создания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255B4C">
        <w:rPr>
          <w:rFonts w:ascii="PT Astra Serif" w:hAnsi="PT Astra Serif"/>
          <w:sz w:val="28"/>
          <w:szCs w:val="28"/>
        </w:rPr>
        <w:t>материально-технической</w:t>
      </w:r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, сервисной, финансовой и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иной базы для эффективного становления, развития и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одготовки к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самостоятельной деятельности малых и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средних инновационных предприятий, индивидуальных предпринимателей, коммерческого освоения научных знаний, изобретений,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255B4C">
        <w:rPr>
          <w:rFonts w:ascii="PT Astra Serif" w:hAnsi="PT Astra Serif"/>
          <w:sz w:val="28"/>
          <w:szCs w:val="28"/>
        </w:rPr>
        <w:t>ноу-хау</w:t>
      </w:r>
      <w:r>
        <w:rPr>
          <w:rFonts w:ascii="PT Astra Serif" w:hAnsi="PT Astra Serif"/>
          <w:sz w:val="28"/>
          <w:szCs w:val="28"/>
        </w:rPr>
        <w:t xml:space="preserve"> </w:t>
      </w:r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и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науко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ё</w:t>
      </w:r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мких тех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нологий и </w:t>
      </w:r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одвижения их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на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мировой рынок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255B4C">
        <w:rPr>
          <w:rFonts w:ascii="PT Astra Serif" w:hAnsi="PT Astra Serif"/>
          <w:sz w:val="28"/>
          <w:szCs w:val="28"/>
        </w:rPr>
        <w:t>научно-техническ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255B4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одукции.</w:t>
      </w:r>
      <w:r w:rsidRPr="006D6458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рактические шаги по развитию экономического и научного потенциала страны связаны, как правило, с созданием специальных территорий (центров), где предоставляются наиболее благоприятные условия (в том числе налоговые) для ведения соответствующей хозяйственной деятельности. Например, одним из ключевых направлений развития в Российской Федерации высокотехнологичных отраслей экономики и диверсификации хозяйства является создание технопарков.</w:t>
      </w:r>
    </w:p>
    <w:p w:rsidR="0041580E" w:rsidRDefault="0041580E" w:rsidP="004158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оздание технопарков в сфере высоких технологий необходимо для решения смежных задач: </w:t>
      </w:r>
    </w:p>
    <w:p w:rsidR="0041580E" w:rsidRDefault="0041580E" w:rsidP="004158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азвития российских высокотехнологичных производств;</w:t>
      </w:r>
    </w:p>
    <w:p w:rsidR="0041580E" w:rsidRDefault="0041580E" w:rsidP="004158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тимулирования развития других отраслей экономики, в том числе за счёт использования современных технологий, высокотехнологичной продукции и услуг;</w:t>
      </w:r>
    </w:p>
    <w:p w:rsidR="0041580E" w:rsidRDefault="0041580E" w:rsidP="004158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вышения инвестиционной привлекательности высокотехнологичных отраслей экономики, обеспечения увеличения объемов иностранных инвестиций;</w:t>
      </w:r>
    </w:p>
    <w:p w:rsidR="0041580E" w:rsidRDefault="0041580E" w:rsidP="004158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оздания условий для размещения международными высокотехнологичными компаниями своих производств на территории Ульяновской области;</w:t>
      </w:r>
    </w:p>
    <w:p w:rsidR="0041580E" w:rsidRDefault="0041580E" w:rsidP="004158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величения объёмов экспорта высокотехнологичной продукции и услуг, производимых российскими предприятиями в сфере высоких технологий.</w:t>
      </w:r>
    </w:p>
    <w:p w:rsidR="0041580E" w:rsidRDefault="0041580E" w:rsidP="004158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оздание реально функционирующей инфраструктуры инновационного развития позволит обеспечить модернизацию традиционных отраслей </w:t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экономики, а также структурную диверсификацию экономики на основе инновационного технологического развития. </w:t>
      </w:r>
    </w:p>
    <w:p w:rsidR="0041580E" w:rsidRDefault="0041580E" w:rsidP="0041580E">
      <w:pPr>
        <w:pStyle w:val="ab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000000"/>
        </w:rPr>
      </w:pPr>
      <w:r w:rsidRPr="005B7BA4">
        <w:rPr>
          <w:rFonts w:ascii="PT Astra Serif" w:hAnsi="PT Astra Serif" w:cs="PT Astra Serif"/>
          <w:sz w:val="28"/>
          <w:szCs w:val="28"/>
        </w:rPr>
        <w:t xml:space="preserve">На сегодняшний день существуют меры государственной поддержки технопарков в сфере высоких технологий на федеральном уровне. </w:t>
      </w:r>
      <w:proofErr w:type="gramStart"/>
      <w:r>
        <w:rPr>
          <w:rFonts w:ascii="PT Astra Serif" w:hAnsi="PT Astra Serif" w:cs="PT Astra Serif"/>
          <w:sz w:val="28"/>
          <w:szCs w:val="28"/>
        </w:rPr>
        <w:t>Например</w:t>
      </w:r>
      <w:r w:rsidRPr="005B7BA4"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>в</w:t>
      </w:r>
      <w:r w:rsidRPr="005B7BA4">
        <w:rPr>
          <w:rFonts w:ascii="PT Astra Serif" w:hAnsi="PT Astra Serif" w:cs="Arial"/>
          <w:color w:val="000000"/>
          <w:sz w:val="28"/>
          <w:szCs w:val="28"/>
        </w:rPr>
        <w:t>озмещение субъекту Российской Федерации части затрат на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создание, модернизацию и (</w:t>
      </w:r>
      <w:r w:rsidRPr="005B7BA4">
        <w:rPr>
          <w:rFonts w:ascii="PT Astra Serif" w:hAnsi="PT Astra Serif" w:cs="Arial"/>
          <w:color w:val="000000"/>
          <w:sz w:val="28"/>
          <w:szCs w:val="28"/>
        </w:rPr>
        <w:t>или) реконструкцию объектов промышленной инфраструктуры (инженерная, энергетическая, транспортная), инфраструктуры для развития кадрового потенциала, а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5B7BA4">
        <w:rPr>
          <w:rFonts w:ascii="PT Astra Serif" w:hAnsi="PT Astra Serif" w:cs="Arial"/>
          <w:color w:val="000000"/>
          <w:sz w:val="28"/>
          <w:szCs w:val="28"/>
        </w:rPr>
        <w:t>также заданий, строений и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5B7BA4">
        <w:rPr>
          <w:rFonts w:ascii="PT Astra Serif" w:hAnsi="PT Astra Serif" w:cs="Arial"/>
          <w:color w:val="000000"/>
          <w:sz w:val="28"/>
          <w:szCs w:val="28"/>
        </w:rPr>
        <w:t>сооружений, предназначенных для резидентов частных и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5B7BA4">
        <w:rPr>
          <w:rFonts w:ascii="PT Astra Serif" w:hAnsi="PT Astra Serif" w:cs="Arial"/>
          <w:color w:val="000000"/>
          <w:sz w:val="28"/>
          <w:szCs w:val="28"/>
        </w:rPr>
        <w:t>государственных промышленных технопарков и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5B7BA4">
        <w:rPr>
          <w:rFonts w:ascii="PT Astra Serif" w:hAnsi="PT Astra Serif" w:cs="Arial"/>
          <w:color w:val="000000"/>
          <w:sz w:val="28"/>
          <w:szCs w:val="28"/>
        </w:rPr>
        <w:t>технопарков в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5B7BA4">
        <w:rPr>
          <w:rFonts w:ascii="PT Astra Serif" w:hAnsi="PT Astra Serif" w:cs="Arial"/>
          <w:color w:val="000000"/>
          <w:sz w:val="28"/>
          <w:szCs w:val="28"/>
        </w:rPr>
        <w:t>сфере высоких технологий, созданных в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5B7BA4">
        <w:rPr>
          <w:rFonts w:ascii="PT Astra Serif" w:hAnsi="PT Astra Serif" w:cs="Arial"/>
          <w:color w:val="000000"/>
          <w:sz w:val="28"/>
          <w:szCs w:val="28"/>
        </w:rPr>
        <w:t xml:space="preserve">рамках 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постановления Правительства Российской Федерации </w:t>
      </w:r>
      <w:r w:rsidRPr="005B7BA4">
        <w:rPr>
          <w:rFonts w:ascii="PT Astra Serif" w:hAnsi="PT Astra Serif" w:cs="Arial"/>
          <w:color w:val="000000"/>
          <w:sz w:val="28"/>
          <w:szCs w:val="28"/>
        </w:rPr>
        <w:t>от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5B7BA4">
        <w:rPr>
          <w:rFonts w:ascii="PT Astra Serif" w:hAnsi="PT Astra Serif" w:cs="Arial"/>
          <w:color w:val="000000"/>
          <w:sz w:val="28"/>
          <w:szCs w:val="28"/>
        </w:rPr>
        <w:t>10</w:t>
      </w:r>
      <w:r>
        <w:rPr>
          <w:rFonts w:ascii="PT Astra Serif" w:hAnsi="PT Astra Serif" w:cs="Arial"/>
          <w:color w:val="000000"/>
          <w:sz w:val="28"/>
          <w:szCs w:val="28"/>
        </w:rPr>
        <w:t>.03.</w:t>
      </w:r>
      <w:r w:rsidRPr="005B7BA4">
        <w:rPr>
          <w:rFonts w:ascii="PT Astra Serif" w:hAnsi="PT Astra Serif" w:cs="Arial"/>
          <w:color w:val="000000"/>
          <w:sz w:val="28"/>
          <w:szCs w:val="28"/>
        </w:rPr>
        <w:t>2006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>
        <w:rPr>
          <w:rFonts w:ascii="PT Astra Serif" w:hAnsi="PT Astra Serif" w:cs="Arial"/>
          <w:color w:val="000000"/>
          <w:sz w:val="28"/>
          <w:szCs w:val="28"/>
        </w:rPr>
        <w:br/>
        <w:t xml:space="preserve">№ </w:t>
      </w:r>
      <w:r w:rsidRPr="005B7BA4">
        <w:rPr>
          <w:rFonts w:ascii="PT Astra Serif" w:hAnsi="PT Astra Serif" w:cs="Arial"/>
          <w:color w:val="000000"/>
          <w:sz w:val="28"/>
          <w:szCs w:val="28"/>
        </w:rPr>
        <w:t>328-р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5B7BA4">
        <w:rPr>
          <w:rFonts w:ascii="PT Astra Serif" w:hAnsi="PT Astra Serif" w:cs="Arial"/>
          <w:color w:val="000000"/>
          <w:sz w:val="28"/>
          <w:szCs w:val="28"/>
        </w:rPr>
        <w:t>«Комплексная программа «Создание в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5B7BA4">
        <w:rPr>
          <w:rFonts w:ascii="PT Astra Serif" w:hAnsi="PT Astra Serif" w:cs="Arial"/>
          <w:color w:val="000000"/>
          <w:sz w:val="28"/>
          <w:szCs w:val="28"/>
        </w:rPr>
        <w:t>Рос</w:t>
      </w:r>
      <w:r>
        <w:rPr>
          <w:rFonts w:ascii="PT Astra Serif" w:hAnsi="PT Astra Serif" w:cs="Arial"/>
          <w:color w:val="000000"/>
          <w:sz w:val="28"/>
          <w:szCs w:val="28"/>
        </w:rPr>
        <w:t>сийской Федерации</w:t>
      </w:r>
      <w:proofErr w:type="gramEnd"/>
      <w:r>
        <w:rPr>
          <w:rFonts w:ascii="PT Astra Serif" w:hAnsi="PT Astra Serif" w:cs="Arial"/>
          <w:color w:val="000000"/>
          <w:sz w:val="28"/>
          <w:szCs w:val="28"/>
        </w:rPr>
        <w:t xml:space="preserve"> технопарков в </w:t>
      </w:r>
      <w:r w:rsidRPr="005B7BA4">
        <w:rPr>
          <w:rFonts w:ascii="PT Astra Serif" w:hAnsi="PT Astra Serif" w:cs="Arial"/>
          <w:color w:val="000000"/>
          <w:sz w:val="28"/>
          <w:szCs w:val="28"/>
        </w:rPr>
        <w:t>сфере высоких технологий», в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5B7BA4">
        <w:rPr>
          <w:rFonts w:ascii="PT Astra Serif" w:hAnsi="PT Astra Serif" w:cs="Arial"/>
          <w:color w:val="000000"/>
          <w:sz w:val="28"/>
          <w:szCs w:val="28"/>
        </w:rPr>
        <w:t>объёме уплаченных налогов и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5B7BA4">
        <w:rPr>
          <w:rFonts w:ascii="PT Astra Serif" w:hAnsi="PT Astra Serif" w:cs="Arial"/>
          <w:color w:val="000000"/>
          <w:sz w:val="28"/>
          <w:szCs w:val="28"/>
        </w:rPr>
        <w:t>таможенных пошлин резидентами технопарка в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5B7BA4">
        <w:rPr>
          <w:rFonts w:ascii="PT Astra Serif" w:hAnsi="PT Astra Serif" w:cs="Arial"/>
          <w:color w:val="000000"/>
          <w:sz w:val="28"/>
          <w:szCs w:val="28"/>
        </w:rPr>
        <w:t>федеральный бюджет.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Порядок отбора для получения указанной </w:t>
      </w:r>
      <w:r w:rsidRPr="005B7BA4">
        <w:rPr>
          <w:rFonts w:ascii="PT Astra Serif" w:hAnsi="PT Astra Serif" w:cs="Arial"/>
          <w:color w:val="000000"/>
          <w:sz w:val="28"/>
          <w:szCs w:val="28"/>
        </w:rPr>
        <w:t xml:space="preserve">меры поддержки определён </w:t>
      </w:r>
      <w:r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>п</w:t>
      </w:r>
      <w:r w:rsidRPr="005B7BA4"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>остановление</w:t>
      </w:r>
      <w:r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>м П</w:t>
      </w:r>
      <w:r w:rsidRPr="005B7BA4"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>равительства РФ</w:t>
      </w:r>
      <w:r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 xml:space="preserve"> </w:t>
      </w:r>
      <w:r w:rsidRPr="005B7BA4"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>о</w:t>
      </w:r>
      <w:r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 xml:space="preserve">т </w:t>
      </w:r>
      <w:r w:rsidRPr="005B7BA4"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>30</w:t>
      </w:r>
      <w:r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>.10.</w:t>
      </w:r>
      <w:r w:rsidRPr="005B7BA4"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>2014</w:t>
      </w:r>
      <w:r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 xml:space="preserve"> № </w:t>
      </w:r>
      <w:r w:rsidRPr="005B7BA4"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>1119</w:t>
      </w:r>
      <w:r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 xml:space="preserve"> </w:t>
      </w:r>
      <w:r w:rsidRPr="005B7BA4"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>«Об</w:t>
      </w:r>
      <w:r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 xml:space="preserve"> </w:t>
      </w:r>
      <w:r w:rsidRPr="005B7BA4"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>отборе субъектов Российской Федерации, имеющих право на</w:t>
      </w:r>
      <w:r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 xml:space="preserve"> </w:t>
      </w:r>
      <w:r w:rsidRPr="005B7BA4"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>получение государственной поддержки в</w:t>
      </w:r>
      <w:r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 xml:space="preserve"> </w:t>
      </w:r>
      <w:r w:rsidRPr="005B7BA4"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>форме субсидий на</w:t>
      </w:r>
      <w:r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 xml:space="preserve"> </w:t>
      </w:r>
      <w:r w:rsidRPr="005B7BA4"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>возмещение затрат на</w:t>
      </w:r>
      <w:r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 xml:space="preserve"> </w:t>
      </w:r>
      <w:r w:rsidRPr="005B7BA4"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>создание, модернизацию и</w:t>
      </w:r>
      <w:r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 xml:space="preserve"> </w:t>
      </w:r>
      <w:r w:rsidRPr="005B7BA4"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>(или) реконструкцию объектов инфраструктуры индустриальных парков, промышленных технопарков и</w:t>
      </w:r>
      <w:r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 xml:space="preserve"> </w:t>
      </w:r>
      <w:r w:rsidRPr="005B7BA4"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>технопарков в</w:t>
      </w:r>
      <w:r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 xml:space="preserve"> </w:t>
      </w:r>
      <w:r w:rsidRPr="005B7BA4"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>сфере высоких технологий»</w:t>
      </w:r>
      <w:r>
        <w:rPr>
          <w:rStyle w:val="ac"/>
          <w:rFonts w:ascii="PT Astra Serif" w:hAnsi="PT Astra Serif" w:cs="Arial"/>
          <w:b w:val="0"/>
          <w:color w:val="000000"/>
          <w:sz w:val="28"/>
          <w:szCs w:val="28"/>
        </w:rPr>
        <w:t xml:space="preserve">. </w:t>
      </w:r>
    </w:p>
    <w:p w:rsidR="0041580E" w:rsidRDefault="0041580E" w:rsidP="004158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ля участия в указанном отборе законопроектом предлагается Правительство Ульяновской области наделить полномочием определения дополнительных требований к технопаркам в сфере высоких технологий</w:t>
      </w:r>
      <w:proofErr w:type="gramStart"/>
      <w:r>
        <w:rPr>
          <w:rFonts w:ascii="PT Astra Serif" w:hAnsi="PT Astra Serif" w:cs="PT Astra Serif"/>
          <w:sz w:val="28"/>
          <w:szCs w:val="28"/>
        </w:rPr>
        <w:t>.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sz w:val="28"/>
          <w:szCs w:val="28"/>
        </w:rPr>
        <w:t>у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правляющим компаниям технопарков в сфере высоких технологий в целях предоставления мер поддержки, а орган исполнительной власти, уполномоченный в сфере развития инновационной деятельности на территории  Ульяновской области, - полномочием по определению порядка соответствия технопарков в сфере высоких технологий, управляющих компаний технопарков в сфере высоких технологий требованиям, технопарков в сфере высоких </w:t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технологий требованиям, установленным Правительством Ульяновской области. </w:t>
      </w:r>
    </w:p>
    <w:p w:rsidR="0041580E" w:rsidRPr="00222816" w:rsidRDefault="0041580E" w:rsidP="004158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656FB6">
        <w:rPr>
          <w:rFonts w:ascii="PT Astra Serif" w:hAnsi="PT Astra Serif" w:cs="PT Astra Serif"/>
          <w:sz w:val="28"/>
          <w:szCs w:val="28"/>
        </w:rPr>
        <w:t>Предметом правового регулирования законопроекта являются отношения</w:t>
      </w:r>
      <w:r w:rsidRPr="00FB52C5">
        <w:rPr>
          <w:rFonts w:ascii="PT Astra Serif" w:hAnsi="PT Astra Serif" w:cs="PT Astra Serif"/>
          <w:sz w:val="28"/>
          <w:szCs w:val="28"/>
        </w:rPr>
        <w:t xml:space="preserve"> в</w:t>
      </w:r>
      <w:r w:rsidRPr="00222816">
        <w:rPr>
          <w:rFonts w:ascii="PT Astra Serif" w:hAnsi="PT Astra Serif"/>
          <w:sz w:val="28"/>
          <w:szCs w:val="28"/>
        </w:rPr>
        <w:t xml:space="preserve"> сфере </w:t>
      </w:r>
      <w:r>
        <w:rPr>
          <w:rFonts w:ascii="PT Astra Serif" w:hAnsi="PT Astra Serif"/>
          <w:sz w:val="28"/>
          <w:szCs w:val="28"/>
        </w:rPr>
        <w:t xml:space="preserve">инновационной деятельности </w:t>
      </w:r>
    </w:p>
    <w:p w:rsidR="0041580E" w:rsidRDefault="0041580E" w:rsidP="0041580E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AA1471">
        <w:rPr>
          <w:rFonts w:ascii="PT Astra Serif" w:hAnsi="PT Astra Serif"/>
          <w:sz w:val="28"/>
          <w:szCs w:val="28"/>
        </w:rPr>
        <w:t>Реализация проектируемого Закона Ульяновской области не повлечёт за собой отрицательных последствий социально-экономического, политического, правового и иного характера.</w:t>
      </w:r>
    </w:p>
    <w:p w:rsidR="0041580E" w:rsidRDefault="0041580E" w:rsidP="00415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627A">
        <w:rPr>
          <w:rFonts w:ascii="PT Astra Serif" w:hAnsi="PT Astra Serif"/>
          <w:sz w:val="28"/>
          <w:szCs w:val="28"/>
        </w:rPr>
        <w:t xml:space="preserve">В соответствии со статьёй 26.3-3 Федерального закона от 06.10.1999 </w:t>
      </w:r>
      <w:r w:rsidRPr="000B627A">
        <w:rPr>
          <w:rFonts w:ascii="PT Astra Serif" w:hAnsi="PT Astra Serif"/>
          <w:sz w:val="28"/>
          <w:szCs w:val="28"/>
        </w:rPr>
        <w:br/>
        <w:t>№ 184-ФЗ «Об общих принципах организации законодательных (представительных) и исполнительных органов государственной власти субъектов Ро</w:t>
      </w:r>
      <w:r w:rsidRPr="000B627A">
        <w:rPr>
          <w:rFonts w:ascii="PT Astra Serif" w:hAnsi="PT Astra Serif"/>
          <w:sz w:val="28"/>
          <w:szCs w:val="28"/>
        </w:rPr>
        <w:t>с</w:t>
      </w:r>
      <w:r w:rsidRPr="000B627A">
        <w:rPr>
          <w:rFonts w:ascii="PT Astra Serif" w:hAnsi="PT Astra Serif"/>
          <w:sz w:val="28"/>
          <w:szCs w:val="28"/>
        </w:rPr>
        <w:t>сийской Федерации» разработанный проект закона Ульяновской области не подлежит оценке р</w:t>
      </w:r>
      <w:r w:rsidRPr="000B627A">
        <w:rPr>
          <w:rFonts w:ascii="PT Astra Serif" w:hAnsi="PT Astra Serif"/>
          <w:sz w:val="28"/>
          <w:szCs w:val="28"/>
        </w:rPr>
        <w:t>е</w:t>
      </w:r>
      <w:r w:rsidRPr="000B627A">
        <w:rPr>
          <w:rFonts w:ascii="PT Astra Serif" w:hAnsi="PT Astra Serif"/>
          <w:sz w:val="28"/>
          <w:szCs w:val="28"/>
        </w:rPr>
        <w:t xml:space="preserve">гулирующего воздействия. </w:t>
      </w:r>
    </w:p>
    <w:p w:rsidR="0041580E" w:rsidRDefault="0041580E" w:rsidP="0041580E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</w:t>
      </w:r>
      <w:bookmarkStart w:id="0" w:name="_GoBack"/>
      <w:bookmarkEnd w:id="0"/>
    </w:p>
    <w:p w:rsidR="0041580E" w:rsidRDefault="0041580E" w:rsidP="0041580E">
      <w:pPr>
        <w:rPr>
          <w:rFonts w:ascii="PT Astra Serif" w:hAnsi="PT Astra Serif"/>
          <w:b/>
          <w:sz w:val="28"/>
          <w:szCs w:val="28"/>
        </w:rPr>
      </w:pPr>
    </w:p>
    <w:p w:rsidR="0041580E" w:rsidRPr="0041580E" w:rsidRDefault="0041580E" w:rsidP="0041580E">
      <w:pPr>
        <w:rPr>
          <w:rFonts w:ascii="PT Astra Serif" w:hAnsi="PT Astra Serif"/>
          <w:b/>
          <w:sz w:val="28"/>
          <w:szCs w:val="28"/>
        </w:rPr>
      </w:pPr>
      <w:r w:rsidRPr="0041580E">
        <w:rPr>
          <w:rFonts w:ascii="PT Astra Serif" w:hAnsi="PT Astra Serif"/>
          <w:b/>
          <w:sz w:val="28"/>
          <w:szCs w:val="28"/>
        </w:rPr>
        <w:t xml:space="preserve">Перечень актов законодательства Ульяновской области, </w:t>
      </w:r>
    </w:p>
    <w:p w:rsidR="0041580E" w:rsidRPr="0041580E" w:rsidRDefault="0041580E" w:rsidP="0041580E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  <w:r w:rsidRPr="0041580E">
        <w:rPr>
          <w:rFonts w:ascii="PT Astra Serif" w:hAnsi="PT Astra Serif"/>
          <w:b/>
          <w:sz w:val="28"/>
          <w:szCs w:val="28"/>
        </w:rPr>
        <w:t xml:space="preserve">подлежащих признанию </w:t>
      </w:r>
      <w:proofErr w:type="gramStart"/>
      <w:r w:rsidRPr="0041580E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41580E">
        <w:rPr>
          <w:rFonts w:ascii="PT Astra Serif" w:hAnsi="PT Astra Serif"/>
          <w:b/>
          <w:sz w:val="28"/>
          <w:szCs w:val="28"/>
        </w:rPr>
        <w:t xml:space="preserve"> силу, приостановлению, изменению или принятию в связи с принятием проекта закона Ульяновской области </w:t>
      </w:r>
    </w:p>
    <w:p w:rsidR="0041580E" w:rsidRPr="0041580E" w:rsidRDefault="0041580E" w:rsidP="0041580E">
      <w:pPr>
        <w:autoSpaceDE w:val="0"/>
        <w:autoSpaceDN w:val="0"/>
        <w:adjustRightInd w:val="0"/>
        <w:rPr>
          <w:rFonts w:ascii="PT Astra Serif" w:hAnsi="PT Astra Serif" w:cs="PT Astra Serif"/>
          <w:b/>
          <w:spacing w:val="2"/>
          <w:sz w:val="28"/>
          <w:szCs w:val="28"/>
          <w:shd w:val="clear" w:color="auto" w:fill="FFFFFF"/>
        </w:rPr>
      </w:pPr>
      <w:r w:rsidRPr="0041580E">
        <w:rPr>
          <w:rFonts w:ascii="PT Astra Serif" w:hAnsi="PT Astra Serif"/>
          <w:b/>
          <w:sz w:val="28"/>
          <w:szCs w:val="28"/>
        </w:rPr>
        <w:t xml:space="preserve">«О внесении изменений в Закон Ульяновской области </w:t>
      </w:r>
      <w:r w:rsidRPr="0041580E">
        <w:rPr>
          <w:rFonts w:ascii="PT Astra Serif" w:hAnsi="PT Astra Serif"/>
          <w:b/>
          <w:sz w:val="28"/>
          <w:szCs w:val="28"/>
        </w:rPr>
        <w:br/>
        <w:t xml:space="preserve">«О </w:t>
      </w:r>
      <w:r w:rsidRPr="0041580E">
        <w:rPr>
          <w:rFonts w:ascii="PT Astra Serif" w:hAnsi="PT Astra Serif" w:cs="PT Astra Serif"/>
          <w:b/>
          <w:spacing w:val="2"/>
          <w:sz w:val="28"/>
          <w:szCs w:val="28"/>
          <w:shd w:val="clear" w:color="auto" w:fill="FFFFFF"/>
        </w:rPr>
        <w:t xml:space="preserve">развитии инновационной деятельности на территории </w:t>
      </w:r>
    </w:p>
    <w:p w:rsidR="0041580E" w:rsidRPr="0041580E" w:rsidRDefault="0041580E" w:rsidP="0041580E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  <w:lang w:eastAsia="ar-SA"/>
        </w:rPr>
      </w:pPr>
      <w:r w:rsidRPr="0041580E">
        <w:rPr>
          <w:rFonts w:ascii="PT Astra Serif" w:hAnsi="PT Astra Serif" w:cs="PT Astra Serif"/>
          <w:b/>
          <w:spacing w:val="2"/>
          <w:sz w:val="28"/>
          <w:szCs w:val="28"/>
          <w:shd w:val="clear" w:color="auto" w:fill="FFFFFF"/>
        </w:rPr>
        <w:t>Ульяновской области</w:t>
      </w:r>
      <w:r w:rsidRPr="0041580E">
        <w:rPr>
          <w:rFonts w:ascii="PT Astra Serif" w:hAnsi="PT Astra Serif"/>
          <w:b/>
          <w:sz w:val="28"/>
          <w:szCs w:val="28"/>
        </w:rPr>
        <w:t>»</w:t>
      </w:r>
    </w:p>
    <w:p w:rsidR="0041580E" w:rsidRPr="0041580E" w:rsidRDefault="0041580E" w:rsidP="0041580E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1580E" w:rsidRPr="0041580E" w:rsidRDefault="0041580E" w:rsidP="00415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580E">
        <w:rPr>
          <w:rFonts w:ascii="PT Astra Serif" w:hAnsi="PT Astra Serif"/>
          <w:sz w:val="28"/>
          <w:szCs w:val="28"/>
        </w:rPr>
        <w:t xml:space="preserve">Принятие проекта Закона Ульяновской области «О внесении изменений в Закон Ульяновской области «О </w:t>
      </w:r>
      <w:r w:rsidRPr="0041580E"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>развитии инновационной деятельности на территории Ульяновской области</w:t>
      </w:r>
      <w:r w:rsidRPr="0041580E">
        <w:rPr>
          <w:rFonts w:ascii="PT Astra Serif" w:hAnsi="PT Astra Serif"/>
          <w:sz w:val="28"/>
          <w:szCs w:val="28"/>
        </w:rPr>
        <w:t xml:space="preserve">» не потребует признания </w:t>
      </w:r>
      <w:proofErr w:type="gramStart"/>
      <w:r w:rsidRPr="0041580E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41580E">
        <w:rPr>
          <w:rFonts w:ascii="PT Astra Serif" w:hAnsi="PT Astra Serif"/>
          <w:sz w:val="28"/>
          <w:szCs w:val="28"/>
        </w:rPr>
        <w:t xml:space="preserve"> силу, приостановления или принятия иных законодательных актов Ульяновской области. </w:t>
      </w:r>
    </w:p>
    <w:p w:rsidR="0041580E" w:rsidRPr="0041580E" w:rsidRDefault="0041580E" w:rsidP="0041580E">
      <w:pPr>
        <w:pStyle w:val="ConsPlusTitle"/>
        <w:widowControl/>
        <w:ind w:firstLine="720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___________________________</w:t>
      </w:r>
    </w:p>
    <w:p w:rsidR="0041580E" w:rsidRPr="0041580E" w:rsidRDefault="0041580E" w:rsidP="0041580E">
      <w:pPr>
        <w:tabs>
          <w:tab w:val="left" w:pos="1080"/>
        </w:tabs>
        <w:jc w:val="both"/>
        <w:rPr>
          <w:rFonts w:ascii="PT Astra Serif" w:hAnsi="PT Astra Serif"/>
          <w:sz w:val="28"/>
          <w:szCs w:val="28"/>
        </w:rPr>
      </w:pPr>
    </w:p>
    <w:p w:rsidR="0041580E" w:rsidRDefault="0041580E" w:rsidP="0041580E">
      <w:pPr>
        <w:rPr>
          <w:rFonts w:ascii="PT Astra Serif" w:hAnsi="PT Astra Serif"/>
          <w:b/>
          <w:sz w:val="28"/>
          <w:szCs w:val="28"/>
        </w:rPr>
      </w:pPr>
    </w:p>
    <w:p w:rsidR="0041580E" w:rsidRPr="00044555" w:rsidRDefault="0041580E" w:rsidP="0041580E">
      <w:pPr>
        <w:rPr>
          <w:rFonts w:ascii="PT Astra Serif" w:hAnsi="PT Astra Serif"/>
          <w:b/>
          <w:sz w:val="28"/>
          <w:szCs w:val="28"/>
        </w:rPr>
      </w:pPr>
      <w:r w:rsidRPr="00044555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41580E" w:rsidRPr="00044555" w:rsidRDefault="0041580E" w:rsidP="0041580E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  <w:r w:rsidRPr="00044555">
        <w:rPr>
          <w:rFonts w:ascii="PT Astra Serif" w:hAnsi="PT Astra Serif"/>
          <w:b/>
          <w:sz w:val="28"/>
          <w:szCs w:val="28"/>
        </w:rPr>
        <w:t xml:space="preserve">к проекту закона Ульяновской области «О внесении изменений </w:t>
      </w:r>
    </w:p>
    <w:p w:rsidR="0041580E" w:rsidRPr="00044555" w:rsidRDefault="0041580E" w:rsidP="0041580E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  <w:r w:rsidRPr="00044555">
        <w:rPr>
          <w:rFonts w:ascii="PT Astra Serif" w:hAnsi="PT Astra Serif"/>
          <w:b/>
          <w:sz w:val="28"/>
          <w:szCs w:val="28"/>
        </w:rPr>
        <w:t>в Закон Ульяновской области «О развитии инновационной деятельности</w:t>
      </w:r>
    </w:p>
    <w:p w:rsidR="0041580E" w:rsidRPr="00044555" w:rsidRDefault="0041580E" w:rsidP="0041580E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  <w:r w:rsidRPr="00044555">
        <w:rPr>
          <w:rFonts w:ascii="PT Astra Serif" w:hAnsi="PT Astra Serif"/>
          <w:b/>
          <w:sz w:val="28"/>
          <w:szCs w:val="28"/>
        </w:rPr>
        <w:t xml:space="preserve"> на территории Ульяновской области»</w:t>
      </w:r>
    </w:p>
    <w:p w:rsidR="0041580E" w:rsidRDefault="0041580E" w:rsidP="0041580E">
      <w:pPr>
        <w:rPr>
          <w:rFonts w:ascii="PT Astra Serif" w:hAnsi="PT Astra Serif"/>
          <w:sz w:val="28"/>
          <w:szCs w:val="28"/>
        </w:rPr>
      </w:pPr>
    </w:p>
    <w:p w:rsidR="0041580E" w:rsidRPr="00C715FF" w:rsidRDefault="0041580E" w:rsidP="0041580E">
      <w:pPr>
        <w:rPr>
          <w:rFonts w:ascii="PT Astra Serif" w:hAnsi="PT Astra Serif"/>
          <w:sz w:val="28"/>
          <w:szCs w:val="28"/>
        </w:rPr>
      </w:pPr>
    </w:p>
    <w:p w:rsidR="0041580E" w:rsidRPr="00C715FF" w:rsidRDefault="0041580E" w:rsidP="0041580E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pacing w:val="-2"/>
          <w:sz w:val="28"/>
          <w:szCs w:val="28"/>
        </w:rPr>
        <w:t>Принятие н</w:t>
      </w:r>
      <w:r w:rsidRPr="00C715FF">
        <w:rPr>
          <w:rFonts w:ascii="PT Astra Serif" w:hAnsi="PT Astra Serif"/>
          <w:spacing w:val="-2"/>
          <w:sz w:val="28"/>
          <w:szCs w:val="28"/>
        </w:rPr>
        <w:t>астоящ</w:t>
      </w:r>
      <w:r>
        <w:rPr>
          <w:rFonts w:ascii="PT Astra Serif" w:hAnsi="PT Astra Serif"/>
          <w:spacing w:val="-2"/>
          <w:sz w:val="28"/>
          <w:szCs w:val="28"/>
        </w:rPr>
        <w:t>его</w:t>
      </w:r>
      <w:r w:rsidRPr="00C715FF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C715FF">
        <w:rPr>
          <w:rFonts w:ascii="PT Astra Serif" w:eastAsia="Arial" w:hAnsi="PT Astra Serif"/>
          <w:spacing w:val="-2"/>
          <w:sz w:val="28"/>
          <w:szCs w:val="28"/>
        </w:rPr>
        <w:t>проект</w:t>
      </w:r>
      <w:r>
        <w:rPr>
          <w:rFonts w:ascii="PT Astra Serif" w:eastAsia="Arial" w:hAnsi="PT Astra Serif"/>
          <w:spacing w:val="-2"/>
          <w:sz w:val="28"/>
          <w:szCs w:val="28"/>
        </w:rPr>
        <w:t>а</w:t>
      </w:r>
      <w:r w:rsidRPr="00C715FF">
        <w:rPr>
          <w:rFonts w:ascii="PT Astra Serif" w:eastAsia="Arial" w:hAnsi="PT Astra Serif"/>
          <w:spacing w:val="-2"/>
          <w:sz w:val="28"/>
          <w:szCs w:val="28"/>
        </w:rPr>
        <w:t xml:space="preserve"> закона</w:t>
      </w:r>
      <w:r>
        <w:rPr>
          <w:rFonts w:ascii="PT Astra Serif" w:eastAsia="Arial" w:hAnsi="PT Astra Serif"/>
          <w:spacing w:val="-2"/>
          <w:sz w:val="28"/>
          <w:szCs w:val="28"/>
        </w:rPr>
        <w:t xml:space="preserve"> Ульяновской области </w:t>
      </w:r>
      <w:r w:rsidRPr="00C715FF">
        <w:rPr>
          <w:rFonts w:ascii="PT Astra Serif" w:hAnsi="PT Astra Serif"/>
          <w:spacing w:val="-2"/>
          <w:sz w:val="28"/>
          <w:szCs w:val="28"/>
        </w:rPr>
        <w:t xml:space="preserve">«О внесении </w:t>
      </w:r>
      <w:r w:rsidRPr="00C715FF">
        <w:rPr>
          <w:rFonts w:ascii="PT Astra Serif" w:hAnsi="PT Astra Serif"/>
          <w:spacing w:val="-2"/>
          <w:sz w:val="28"/>
          <w:szCs w:val="28"/>
        </w:rPr>
        <w:lastRenderedPageBreak/>
        <w:t xml:space="preserve">изменений в Закон Ульяновской области </w:t>
      </w:r>
      <w:r w:rsidRPr="00C715FF">
        <w:rPr>
          <w:rFonts w:ascii="PT Astra Serif" w:hAnsi="PT Astra Serif" w:cs="PT Astra Serif"/>
          <w:bCs/>
          <w:sz w:val="28"/>
          <w:szCs w:val="28"/>
        </w:rPr>
        <w:t xml:space="preserve">«О </w:t>
      </w:r>
      <w:r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 xml:space="preserve">развитии инновационной деятельности на территории </w:t>
      </w:r>
      <w:r w:rsidRPr="00C715FF">
        <w:rPr>
          <w:rFonts w:ascii="PT Astra Serif" w:hAnsi="PT Astra Serif" w:cs="PT Astra Serif"/>
          <w:spacing w:val="2"/>
          <w:sz w:val="28"/>
          <w:szCs w:val="28"/>
          <w:shd w:val="clear" w:color="auto" w:fill="FFFFFF"/>
        </w:rPr>
        <w:t>Ульяновской области</w:t>
      </w:r>
      <w:r w:rsidRPr="00C715FF">
        <w:rPr>
          <w:rFonts w:ascii="PT Astra Serif" w:hAnsi="PT Astra Serif" w:cs="PT Astra Serif"/>
          <w:bCs/>
          <w:sz w:val="28"/>
          <w:szCs w:val="28"/>
        </w:rPr>
        <w:t>»</w:t>
      </w:r>
      <w:r w:rsidRPr="00C715FF">
        <w:rPr>
          <w:rFonts w:ascii="PT Astra Serif" w:hAnsi="PT Astra Serif"/>
          <w:sz w:val="28"/>
          <w:szCs w:val="28"/>
        </w:rPr>
        <w:t xml:space="preserve"> </w:t>
      </w:r>
      <w:r w:rsidRPr="00C715FF">
        <w:rPr>
          <w:rFonts w:ascii="PT Astra Serif" w:hAnsi="PT Astra Serif"/>
          <w:sz w:val="28"/>
          <w:szCs w:val="28"/>
          <w:lang w:eastAsia="ar-SA"/>
        </w:rPr>
        <w:t xml:space="preserve">не </w:t>
      </w:r>
      <w:r>
        <w:rPr>
          <w:rFonts w:ascii="PT Astra Serif" w:hAnsi="PT Astra Serif"/>
          <w:sz w:val="28"/>
          <w:szCs w:val="28"/>
          <w:lang w:eastAsia="ar-SA"/>
        </w:rPr>
        <w:t xml:space="preserve">повлечёт </w:t>
      </w:r>
      <w:r w:rsidRPr="00C715FF">
        <w:rPr>
          <w:rFonts w:ascii="PT Astra Serif" w:hAnsi="PT Astra Serif"/>
          <w:sz w:val="28"/>
          <w:szCs w:val="28"/>
          <w:lang w:eastAsia="ar-SA"/>
        </w:rPr>
        <w:t xml:space="preserve">дополнительных расходов областного бюджета Ульяновской области. </w:t>
      </w:r>
    </w:p>
    <w:p w:rsidR="0041580E" w:rsidRPr="00C715FF" w:rsidRDefault="0041580E" w:rsidP="0041580E">
      <w:pPr>
        <w:spacing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sectPr w:rsidR="0041580E" w:rsidRPr="00C715FF" w:rsidSect="00A60E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4C" w:rsidRDefault="00D8044C" w:rsidP="008033F2">
      <w:r>
        <w:separator/>
      </w:r>
    </w:p>
  </w:endnote>
  <w:endnote w:type="continuationSeparator" w:id="0">
    <w:p w:rsidR="00D8044C" w:rsidRDefault="00D8044C" w:rsidP="0080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4C" w:rsidRDefault="00D8044C" w:rsidP="008033F2">
      <w:r>
        <w:separator/>
      </w:r>
    </w:p>
  </w:footnote>
  <w:footnote w:type="continuationSeparator" w:id="0">
    <w:p w:rsidR="00D8044C" w:rsidRDefault="00D8044C" w:rsidP="00803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5B6" w:rsidRDefault="00A13D0D" w:rsidP="00C835B6">
    <w:pPr>
      <w:pStyle w:val="a3"/>
    </w:pPr>
    <w:r w:rsidRPr="00C835B6">
      <w:rPr>
        <w:rFonts w:ascii="PT Astra Serif" w:hAnsi="PT Astra Serif"/>
        <w:sz w:val="28"/>
        <w:szCs w:val="28"/>
      </w:rPr>
      <w:fldChar w:fldCharType="begin"/>
    </w:r>
    <w:r w:rsidRPr="00C835B6">
      <w:rPr>
        <w:rFonts w:ascii="PT Astra Serif" w:hAnsi="PT Astra Serif"/>
        <w:sz w:val="28"/>
        <w:szCs w:val="28"/>
      </w:rPr>
      <w:instrText xml:space="preserve"> PAGE   \* MERGEFORMAT </w:instrText>
    </w:r>
    <w:r w:rsidRPr="00C835B6">
      <w:rPr>
        <w:rFonts w:ascii="PT Astra Serif" w:hAnsi="PT Astra Serif"/>
        <w:sz w:val="28"/>
        <w:szCs w:val="28"/>
      </w:rPr>
      <w:fldChar w:fldCharType="separate"/>
    </w:r>
    <w:r w:rsidR="0041580E">
      <w:rPr>
        <w:rFonts w:ascii="PT Astra Serif" w:hAnsi="PT Astra Serif"/>
        <w:noProof/>
        <w:sz w:val="28"/>
        <w:szCs w:val="28"/>
      </w:rPr>
      <w:t>2</w:t>
    </w:r>
    <w:r w:rsidRPr="00C835B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3D7"/>
    <w:multiLevelType w:val="hybridMultilevel"/>
    <w:tmpl w:val="4F1C4D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497E"/>
    <w:multiLevelType w:val="hybridMultilevel"/>
    <w:tmpl w:val="79C28748"/>
    <w:lvl w:ilvl="0" w:tplc="C86C7A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21235C"/>
    <w:multiLevelType w:val="hybridMultilevel"/>
    <w:tmpl w:val="305E09B0"/>
    <w:lvl w:ilvl="0" w:tplc="0C847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0915B3"/>
    <w:multiLevelType w:val="hybridMultilevel"/>
    <w:tmpl w:val="7D2A4020"/>
    <w:lvl w:ilvl="0" w:tplc="7B98E2B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AD3F5C"/>
    <w:multiLevelType w:val="hybridMultilevel"/>
    <w:tmpl w:val="A7A0115C"/>
    <w:lvl w:ilvl="0" w:tplc="1BC82E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B6F85"/>
    <w:multiLevelType w:val="hybridMultilevel"/>
    <w:tmpl w:val="E6B8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92139"/>
    <w:multiLevelType w:val="hybridMultilevel"/>
    <w:tmpl w:val="452E5512"/>
    <w:lvl w:ilvl="0" w:tplc="E3606A66">
      <w:start w:val="1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8BB6803"/>
    <w:multiLevelType w:val="hybridMultilevel"/>
    <w:tmpl w:val="1032BDBA"/>
    <w:lvl w:ilvl="0" w:tplc="D8608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896A28"/>
    <w:multiLevelType w:val="hybridMultilevel"/>
    <w:tmpl w:val="ADB0E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218ED"/>
    <w:multiLevelType w:val="hybridMultilevel"/>
    <w:tmpl w:val="F73A1C3C"/>
    <w:lvl w:ilvl="0" w:tplc="3196C6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F383C"/>
    <w:multiLevelType w:val="hybridMultilevel"/>
    <w:tmpl w:val="7554B3FA"/>
    <w:lvl w:ilvl="0" w:tplc="E30CCA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E40385"/>
    <w:multiLevelType w:val="hybridMultilevel"/>
    <w:tmpl w:val="24A67AB8"/>
    <w:lvl w:ilvl="0" w:tplc="7DB4FB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9E446C"/>
    <w:multiLevelType w:val="hybridMultilevel"/>
    <w:tmpl w:val="4C56D238"/>
    <w:lvl w:ilvl="0" w:tplc="E522E1F6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D74C56"/>
    <w:multiLevelType w:val="hybridMultilevel"/>
    <w:tmpl w:val="13C8611E"/>
    <w:lvl w:ilvl="0" w:tplc="518E3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12"/>
  </w:num>
  <w:num w:numId="9">
    <w:abstractNumId w:val="0"/>
  </w:num>
  <w:num w:numId="10">
    <w:abstractNumId w:val="4"/>
  </w:num>
  <w:num w:numId="11">
    <w:abstractNumId w:val="10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F2"/>
    <w:rsid w:val="00000DF7"/>
    <w:rsid w:val="00003889"/>
    <w:rsid w:val="0000412F"/>
    <w:rsid w:val="00004D8C"/>
    <w:rsid w:val="000062D6"/>
    <w:rsid w:val="000065BF"/>
    <w:rsid w:val="00007282"/>
    <w:rsid w:val="000116EB"/>
    <w:rsid w:val="000149D6"/>
    <w:rsid w:val="00016820"/>
    <w:rsid w:val="00016A20"/>
    <w:rsid w:val="00020D67"/>
    <w:rsid w:val="00021C16"/>
    <w:rsid w:val="00021CCA"/>
    <w:rsid w:val="00023F79"/>
    <w:rsid w:val="000254EC"/>
    <w:rsid w:val="00025685"/>
    <w:rsid w:val="00026BBF"/>
    <w:rsid w:val="000273D4"/>
    <w:rsid w:val="00027F93"/>
    <w:rsid w:val="00030AC2"/>
    <w:rsid w:val="00031D84"/>
    <w:rsid w:val="00033704"/>
    <w:rsid w:val="00036855"/>
    <w:rsid w:val="00040282"/>
    <w:rsid w:val="000426CF"/>
    <w:rsid w:val="000458FF"/>
    <w:rsid w:val="00046F8B"/>
    <w:rsid w:val="00047743"/>
    <w:rsid w:val="00050E11"/>
    <w:rsid w:val="00050F11"/>
    <w:rsid w:val="00054B29"/>
    <w:rsid w:val="00054CA8"/>
    <w:rsid w:val="0005562C"/>
    <w:rsid w:val="00057240"/>
    <w:rsid w:val="00057DF3"/>
    <w:rsid w:val="000621A4"/>
    <w:rsid w:val="000630B5"/>
    <w:rsid w:val="0006673A"/>
    <w:rsid w:val="000667F9"/>
    <w:rsid w:val="00066EF4"/>
    <w:rsid w:val="0006707A"/>
    <w:rsid w:val="000729B7"/>
    <w:rsid w:val="00072DA6"/>
    <w:rsid w:val="000755B5"/>
    <w:rsid w:val="0007617F"/>
    <w:rsid w:val="00077905"/>
    <w:rsid w:val="00081315"/>
    <w:rsid w:val="0008374C"/>
    <w:rsid w:val="00084142"/>
    <w:rsid w:val="00087A6C"/>
    <w:rsid w:val="00087C60"/>
    <w:rsid w:val="000912AE"/>
    <w:rsid w:val="0009140C"/>
    <w:rsid w:val="00093A0B"/>
    <w:rsid w:val="00093A77"/>
    <w:rsid w:val="0009494D"/>
    <w:rsid w:val="000952A0"/>
    <w:rsid w:val="0009728E"/>
    <w:rsid w:val="000A3E66"/>
    <w:rsid w:val="000A4DC9"/>
    <w:rsid w:val="000A62A3"/>
    <w:rsid w:val="000A651F"/>
    <w:rsid w:val="000A7B63"/>
    <w:rsid w:val="000B3DBC"/>
    <w:rsid w:val="000B45BF"/>
    <w:rsid w:val="000B4C96"/>
    <w:rsid w:val="000B54A8"/>
    <w:rsid w:val="000B6A7E"/>
    <w:rsid w:val="000B7413"/>
    <w:rsid w:val="000C210A"/>
    <w:rsid w:val="000C2C81"/>
    <w:rsid w:val="000C469C"/>
    <w:rsid w:val="000C5DFB"/>
    <w:rsid w:val="000D0B7C"/>
    <w:rsid w:val="000D1044"/>
    <w:rsid w:val="000D2818"/>
    <w:rsid w:val="000D65DF"/>
    <w:rsid w:val="000D69AB"/>
    <w:rsid w:val="000D7BF5"/>
    <w:rsid w:val="000E0194"/>
    <w:rsid w:val="000E04E6"/>
    <w:rsid w:val="000E1CE2"/>
    <w:rsid w:val="000E1F61"/>
    <w:rsid w:val="000E2A64"/>
    <w:rsid w:val="000E37C6"/>
    <w:rsid w:val="000E44D4"/>
    <w:rsid w:val="000E6DFA"/>
    <w:rsid w:val="000E7255"/>
    <w:rsid w:val="000F1262"/>
    <w:rsid w:val="000F4513"/>
    <w:rsid w:val="000F502B"/>
    <w:rsid w:val="000F5F6A"/>
    <w:rsid w:val="000F603B"/>
    <w:rsid w:val="000F6D53"/>
    <w:rsid w:val="00100930"/>
    <w:rsid w:val="00101561"/>
    <w:rsid w:val="00101E97"/>
    <w:rsid w:val="00102A07"/>
    <w:rsid w:val="00102F9A"/>
    <w:rsid w:val="0010344C"/>
    <w:rsid w:val="001108D8"/>
    <w:rsid w:val="00110984"/>
    <w:rsid w:val="00112887"/>
    <w:rsid w:val="00112A16"/>
    <w:rsid w:val="00115C33"/>
    <w:rsid w:val="00116564"/>
    <w:rsid w:val="001170A8"/>
    <w:rsid w:val="0012049B"/>
    <w:rsid w:val="00122BD6"/>
    <w:rsid w:val="00124A58"/>
    <w:rsid w:val="00124E3A"/>
    <w:rsid w:val="00126ADF"/>
    <w:rsid w:val="001271E0"/>
    <w:rsid w:val="00127D99"/>
    <w:rsid w:val="00130164"/>
    <w:rsid w:val="00130272"/>
    <w:rsid w:val="0013288F"/>
    <w:rsid w:val="001350AD"/>
    <w:rsid w:val="00135E27"/>
    <w:rsid w:val="001405D5"/>
    <w:rsid w:val="0014100A"/>
    <w:rsid w:val="00141990"/>
    <w:rsid w:val="00141E4E"/>
    <w:rsid w:val="0014743A"/>
    <w:rsid w:val="00150288"/>
    <w:rsid w:val="00150C48"/>
    <w:rsid w:val="00152699"/>
    <w:rsid w:val="001529CD"/>
    <w:rsid w:val="00154264"/>
    <w:rsid w:val="0015444D"/>
    <w:rsid w:val="00157B6F"/>
    <w:rsid w:val="00160DC1"/>
    <w:rsid w:val="00160F12"/>
    <w:rsid w:val="001613A7"/>
    <w:rsid w:val="001615AE"/>
    <w:rsid w:val="00161DFA"/>
    <w:rsid w:val="00164C0D"/>
    <w:rsid w:val="00166D89"/>
    <w:rsid w:val="00175148"/>
    <w:rsid w:val="001766C8"/>
    <w:rsid w:val="00177755"/>
    <w:rsid w:val="001818D0"/>
    <w:rsid w:val="001855C6"/>
    <w:rsid w:val="001856D4"/>
    <w:rsid w:val="00190404"/>
    <w:rsid w:val="00190B2E"/>
    <w:rsid w:val="00191BDE"/>
    <w:rsid w:val="001921D7"/>
    <w:rsid w:val="0019425C"/>
    <w:rsid w:val="00195068"/>
    <w:rsid w:val="001954F5"/>
    <w:rsid w:val="001968CA"/>
    <w:rsid w:val="00196BEF"/>
    <w:rsid w:val="00197728"/>
    <w:rsid w:val="0019786A"/>
    <w:rsid w:val="00197EDB"/>
    <w:rsid w:val="001A0764"/>
    <w:rsid w:val="001A1087"/>
    <w:rsid w:val="001A128F"/>
    <w:rsid w:val="001A5E30"/>
    <w:rsid w:val="001A71AF"/>
    <w:rsid w:val="001A7756"/>
    <w:rsid w:val="001B2ABA"/>
    <w:rsid w:val="001B5047"/>
    <w:rsid w:val="001B5D46"/>
    <w:rsid w:val="001B6537"/>
    <w:rsid w:val="001B796B"/>
    <w:rsid w:val="001C00C0"/>
    <w:rsid w:val="001C054E"/>
    <w:rsid w:val="001C3E36"/>
    <w:rsid w:val="001C51E8"/>
    <w:rsid w:val="001D05BE"/>
    <w:rsid w:val="001D1009"/>
    <w:rsid w:val="001D1EC5"/>
    <w:rsid w:val="001D2502"/>
    <w:rsid w:val="001D2A77"/>
    <w:rsid w:val="001D3685"/>
    <w:rsid w:val="001D3788"/>
    <w:rsid w:val="001D39D4"/>
    <w:rsid w:val="001D515B"/>
    <w:rsid w:val="001D624C"/>
    <w:rsid w:val="001E61D3"/>
    <w:rsid w:val="001E6675"/>
    <w:rsid w:val="001E7B1E"/>
    <w:rsid w:val="001F0224"/>
    <w:rsid w:val="001F32C3"/>
    <w:rsid w:val="001F594B"/>
    <w:rsid w:val="001F5A09"/>
    <w:rsid w:val="00202F0A"/>
    <w:rsid w:val="00202FB3"/>
    <w:rsid w:val="002053B0"/>
    <w:rsid w:val="002063B4"/>
    <w:rsid w:val="00206B6A"/>
    <w:rsid w:val="00210DF6"/>
    <w:rsid w:val="00217688"/>
    <w:rsid w:val="00220127"/>
    <w:rsid w:val="002218E8"/>
    <w:rsid w:val="00221B9D"/>
    <w:rsid w:val="00221D78"/>
    <w:rsid w:val="00222A09"/>
    <w:rsid w:val="00223445"/>
    <w:rsid w:val="002244C1"/>
    <w:rsid w:val="00230CE8"/>
    <w:rsid w:val="002321AF"/>
    <w:rsid w:val="00232F2F"/>
    <w:rsid w:val="002331B5"/>
    <w:rsid w:val="0023395F"/>
    <w:rsid w:val="0023543F"/>
    <w:rsid w:val="00236E7A"/>
    <w:rsid w:val="00237647"/>
    <w:rsid w:val="00240AF6"/>
    <w:rsid w:val="00241BC8"/>
    <w:rsid w:val="00242B92"/>
    <w:rsid w:val="00244702"/>
    <w:rsid w:val="00245AA7"/>
    <w:rsid w:val="00245BEF"/>
    <w:rsid w:val="00246666"/>
    <w:rsid w:val="0024668B"/>
    <w:rsid w:val="002477BE"/>
    <w:rsid w:val="002505A4"/>
    <w:rsid w:val="00250AD4"/>
    <w:rsid w:val="0025163E"/>
    <w:rsid w:val="00252A35"/>
    <w:rsid w:val="002602CB"/>
    <w:rsid w:val="00261413"/>
    <w:rsid w:val="00262E4B"/>
    <w:rsid w:val="00264DD8"/>
    <w:rsid w:val="002657FD"/>
    <w:rsid w:val="002660BE"/>
    <w:rsid w:val="002661DF"/>
    <w:rsid w:val="00267774"/>
    <w:rsid w:val="00267EAA"/>
    <w:rsid w:val="002705F1"/>
    <w:rsid w:val="00272298"/>
    <w:rsid w:val="00277E00"/>
    <w:rsid w:val="00282425"/>
    <w:rsid w:val="002925A6"/>
    <w:rsid w:val="0029302E"/>
    <w:rsid w:val="00296781"/>
    <w:rsid w:val="00296E68"/>
    <w:rsid w:val="002A0690"/>
    <w:rsid w:val="002A440F"/>
    <w:rsid w:val="002A471B"/>
    <w:rsid w:val="002A584C"/>
    <w:rsid w:val="002B015F"/>
    <w:rsid w:val="002B3AB3"/>
    <w:rsid w:val="002B3FB7"/>
    <w:rsid w:val="002B5877"/>
    <w:rsid w:val="002C0321"/>
    <w:rsid w:val="002C1B33"/>
    <w:rsid w:val="002C2F36"/>
    <w:rsid w:val="002C5364"/>
    <w:rsid w:val="002C5647"/>
    <w:rsid w:val="002C5804"/>
    <w:rsid w:val="002C6556"/>
    <w:rsid w:val="002C65FF"/>
    <w:rsid w:val="002D06EF"/>
    <w:rsid w:val="002D0B94"/>
    <w:rsid w:val="002D14EC"/>
    <w:rsid w:val="002D39D3"/>
    <w:rsid w:val="002D3AC5"/>
    <w:rsid w:val="002D4685"/>
    <w:rsid w:val="002D75F4"/>
    <w:rsid w:val="002E0147"/>
    <w:rsid w:val="002E0399"/>
    <w:rsid w:val="002E26E0"/>
    <w:rsid w:val="002E4689"/>
    <w:rsid w:val="002E5D42"/>
    <w:rsid w:val="002F10CD"/>
    <w:rsid w:val="002F1974"/>
    <w:rsid w:val="002F1F86"/>
    <w:rsid w:val="002F2866"/>
    <w:rsid w:val="002F72C7"/>
    <w:rsid w:val="003003DD"/>
    <w:rsid w:val="00300F3F"/>
    <w:rsid w:val="00306CDF"/>
    <w:rsid w:val="00310E38"/>
    <w:rsid w:val="00311FE8"/>
    <w:rsid w:val="0031280B"/>
    <w:rsid w:val="00313623"/>
    <w:rsid w:val="00313A46"/>
    <w:rsid w:val="003148C1"/>
    <w:rsid w:val="003156D1"/>
    <w:rsid w:val="003159B8"/>
    <w:rsid w:val="0031613C"/>
    <w:rsid w:val="00317162"/>
    <w:rsid w:val="003203E4"/>
    <w:rsid w:val="003239D2"/>
    <w:rsid w:val="00326BF1"/>
    <w:rsid w:val="00331790"/>
    <w:rsid w:val="00335B0F"/>
    <w:rsid w:val="00340CC5"/>
    <w:rsid w:val="0034480A"/>
    <w:rsid w:val="00344E86"/>
    <w:rsid w:val="003514C5"/>
    <w:rsid w:val="003518B3"/>
    <w:rsid w:val="00351A98"/>
    <w:rsid w:val="003529E1"/>
    <w:rsid w:val="00352D7E"/>
    <w:rsid w:val="00352F34"/>
    <w:rsid w:val="003568B1"/>
    <w:rsid w:val="003573CA"/>
    <w:rsid w:val="00360DD9"/>
    <w:rsid w:val="003639C0"/>
    <w:rsid w:val="00363EE3"/>
    <w:rsid w:val="00363FC6"/>
    <w:rsid w:val="003644C0"/>
    <w:rsid w:val="003653FE"/>
    <w:rsid w:val="00366455"/>
    <w:rsid w:val="00367A6C"/>
    <w:rsid w:val="00370361"/>
    <w:rsid w:val="00371763"/>
    <w:rsid w:val="00372172"/>
    <w:rsid w:val="00372363"/>
    <w:rsid w:val="00373D55"/>
    <w:rsid w:val="00374642"/>
    <w:rsid w:val="00374FE9"/>
    <w:rsid w:val="00375024"/>
    <w:rsid w:val="003753EE"/>
    <w:rsid w:val="003758A2"/>
    <w:rsid w:val="00375C69"/>
    <w:rsid w:val="00376283"/>
    <w:rsid w:val="00381B78"/>
    <w:rsid w:val="00382067"/>
    <w:rsid w:val="00382E74"/>
    <w:rsid w:val="0038324E"/>
    <w:rsid w:val="00384F93"/>
    <w:rsid w:val="003868FF"/>
    <w:rsid w:val="00387890"/>
    <w:rsid w:val="00387D29"/>
    <w:rsid w:val="00387E6B"/>
    <w:rsid w:val="00390148"/>
    <w:rsid w:val="0039088C"/>
    <w:rsid w:val="00390D93"/>
    <w:rsid w:val="00391C4B"/>
    <w:rsid w:val="00393DF4"/>
    <w:rsid w:val="003942B3"/>
    <w:rsid w:val="00395700"/>
    <w:rsid w:val="0039577C"/>
    <w:rsid w:val="003A05CA"/>
    <w:rsid w:val="003A1802"/>
    <w:rsid w:val="003A2488"/>
    <w:rsid w:val="003A3D7A"/>
    <w:rsid w:val="003A417D"/>
    <w:rsid w:val="003A4D3B"/>
    <w:rsid w:val="003A5986"/>
    <w:rsid w:val="003A6EAF"/>
    <w:rsid w:val="003B06B6"/>
    <w:rsid w:val="003B07D5"/>
    <w:rsid w:val="003B0DF3"/>
    <w:rsid w:val="003B22D1"/>
    <w:rsid w:val="003B3B81"/>
    <w:rsid w:val="003B3E61"/>
    <w:rsid w:val="003C217F"/>
    <w:rsid w:val="003C3C67"/>
    <w:rsid w:val="003C3DD7"/>
    <w:rsid w:val="003C4EC6"/>
    <w:rsid w:val="003C73F4"/>
    <w:rsid w:val="003C7EDE"/>
    <w:rsid w:val="003D3675"/>
    <w:rsid w:val="003D3DD2"/>
    <w:rsid w:val="003D44AF"/>
    <w:rsid w:val="003D4A1B"/>
    <w:rsid w:val="003D53CA"/>
    <w:rsid w:val="003D5F77"/>
    <w:rsid w:val="003E244E"/>
    <w:rsid w:val="003E35FA"/>
    <w:rsid w:val="003E3B8A"/>
    <w:rsid w:val="003E4880"/>
    <w:rsid w:val="003E533C"/>
    <w:rsid w:val="003E7639"/>
    <w:rsid w:val="003F198A"/>
    <w:rsid w:val="003F4CA0"/>
    <w:rsid w:val="003F5EA7"/>
    <w:rsid w:val="003F5FF7"/>
    <w:rsid w:val="00402051"/>
    <w:rsid w:val="004028A3"/>
    <w:rsid w:val="00403069"/>
    <w:rsid w:val="00403F4D"/>
    <w:rsid w:val="00404BB8"/>
    <w:rsid w:val="004050AA"/>
    <w:rsid w:val="00412ABB"/>
    <w:rsid w:val="0041580E"/>
    <w:rsid w:val="00416C61"/>
    <w:rsid w:val="00421780"/>
    <w:rsid w:val="00422E31"/>
    <w:rsid w:val="004246A9"/>
    <w:rsid w:val="00424FA2"/>
    <w:rsid w:val="00425658"/>
    <w:rsid w:val="00425B8B"/>
    <w:rsid w:val="004266E0"/>
    <w:rsid w:val="00430312"/>
    <w:rsid w:val="00430C7F"/>
    <w:rsid w:val="00430F90"/>
    <w:rsid w:val="004316F9"/>
    <w:rsid w:val="00431B8A"/>
    <w:rsid w:val="00435BE4"/>
    <w:rsid w:val="0044081D"/>
    <w:rsid w:val="004421D5"/>
    <w:rsid w:val="004426C1"/>
    <w:rsid w:val="00444471"/>
    <w:rsid w:val="004456A8"/>
    <w:rsid w:val="004466A7"/>
    <w:rsid w:val="004505FA"/>
    <w:rsid w:val="004508D8"/>
    <w:rsid w:val="00450DBD"/>
    <w:rsid w:val="004518A1"/>
    <w:rsid w:val="004519F3"/>
    <w:rsid w:val="004523BB"/>
    <w:rsid w:val="00455E57"/>
    <w:rsid w:val="00460F49"/>
    <w:rsid w:val="0046258D"/>
    <w:rsid w:val="004638F0"/>
    <w:rsid w:val="00464A07"/>
    <w:rsid w:val="004654B8"/>
    <w:rsid w:val="00467E08"/>
    <w:rsid w:val="00471728"/>
    <w:rsid w:val="00473FC7"/>
    <w:rsid w:val="0047409A"/>
    <w:rsid w:val="00474DC1"/>
    <w:rsid w:val="00476EB8"/>
    <w:rsid w:val="004802BF"/>
    <w:rsid w:val="00480D6D"/>
    <w:rsid w:val="004813AF"/>
    <w:rsid w:val="00481FD7"/>
    <w:rsid w:val="004826D7"/>
    <w:rsid w:val="00483216"/>
    <w:rsid w:val="004842F6"/>
    <w:rsid w:val="0048634D"/>
    <w:rsid w:val="004906D4"/>
    <w:rsid w:val="00491C9D"/>
    <w:rsid w:val="00493892"/>
    <w:rsid w:val="00495390"/>
    <w:rsid w:val="00495AD6"/>
    <w:rsid w:val="00496CD8"/>
    <w:rsid w:val="004A0E4E"/>
    <w:rsid w:val="004A0F80"/>
    <w:rsid w:val="004A16D9"/>
    <w:rsid w:val="004A2195"/>
    <w:rsid w:val="004A2199"/>
    <w:rsid w:val="004A56C1"/>
    <w:rsid w:val="004A6D7D"/>
    <w:rsid w:val="004B0CB6"/>
    <w:rsid w:val="004B1386"/>
    <w:rsid w:val="004B2AE4"/>
    <w:rsid w:val="004B3BC4"/>
    <w:rsid w:val="004B46D5"/>
    <w:rsid w:val="004B47BF"/>
    <w:rsid w:val="004B5355"/>
    <w:rsid w:val="004B560B"/>
    <w:rsid w:val="004B6532"/>
    <w:rsid w:val="004C655E"/>
    <w:rsid w:val="004C717F"/>
    <w:rsid w:val="004C7811"/>
    <w:rsid w:val="004C78DC"/>
    <w:rsid w:val="004D1EAD"/>
    <w:rsid w:val="004D307D"/>
    <w:rsid w:val="004D50FD"/>
    <w:rsid w:val="004D5456"/>
    <w:rsid w:val="004D55E7"/>
    <w:rsid w:val="004E1118"/>
    <w:rsid w:val="004E173F"/>
    <w:rsid w:val="004E2CA1"/>
    <w:rsid w:val="004E39DB"/>
    <w:rsid w:val="004E77AB"/>
    <w:rsid w:val="004F185F"/>
    <w:rsid w:val="004F2368"/>
    <w:rsid w:val="004F2C14"/>
    <w:rsid w:val="004F4C29"/>
    <w:rsid w:val="004F5AD9"/>
    <w:rsid w:val="004F5D8A"/>
    <w:rsid w:val="005002FC"/>
    <w:rsid w:val="00500603"/>
    <w:rsid w:val="005016E3"/>
    <w:rsid w:val="00502A7B"/>
    <w:rsid w:val="00502B5F"/>
    <w:rsid w:val="005046F0"/>
    <w:rsid w:val="005047A1"/>
    <w:rsid w:val="00506DA3"/>
    <w:rsid w:val="005119F4"/>
    <w:rsid w:val="00513D96"/>
    <w:rsid w:val="00513E0A"/>
    <w:rsid w:val="00514A0C"/>
    <w:rsid w:val="00514DAC"/>
    <w:rsid w:val="005157A8"/>
    <w:rsid w:val="00515EB8"/>
    <w:rsid w:val="0051624E"/>
    <w:rsid w:val="0052031B"/>
    <w:rsid w:val="00520CCB"/>
    <w:rsid w:val="00522E52"/>
    <w:rsid w:val="00523A5F"/>
    <w:rsid w:val="00523CD5"/>
    <w:rsid w:val="0053020E"/>
    <w:rsid w:val="00530CFB"/>
    <w:rsid w:val="005316B5"/>
    <w:rsid w:val="00533254"/>
    <w:rsid w:val="0053394D"/>
    <w:rsid w:val="005351CE"/>
    <w:rsid w:val="005359F5"/>
    <w:rsid w:val="00535C62"/>
    <w:rsid w:val="005375B3"/>
    <w:rsid w:val="005463F1"/>
    <w:rsid w:val="00546DEB"/>
    <w:rsid w:val="00552738"/>
    <w:rsid w:val="005534A4"/>
    <w:rsid w:val="00553EBF"/>
    <w:rsid w:val="0055457F"/>
    <w:rsid w:val="00560129"/>
    <w:rsid w:val="00560C1E"/>
    <w:rsid w:val="00560DA6"/>
    <w:rsid w:val="00561081"/>
    <w:rsid w:val="005615EF"/>
    <w:rsid w:val="0056579F"/>
    <w:rsid w:val="0056611B"/>
    <w:rsid w:val="00566190"/>
    <w:rsid w:val="00570063"/>
    <w:rsid w:val="00570771"/>
    <w:rsid w:val="005724D4"/>
    <w:rsid w:val="005767E6"/>
    <w:rsid w:val="00577B00"/>
    <w:rsid w:val="00577EDE"/>
    <w:rsid w:val="00581C92"/>
    <w:rsid w:val="00582CD3"/>
    <w:rsid w:val="0058351B"/>
    <w:rsid w:val="00583715"/>
    <w:rsid w:val="00584C42"/>
    <w:rsid w:val="00587307"/>
    <w:rsid w:val="00590BEA"/>
    <w:rsid w:val="00591744"/>
    <w:rsid w:val="0059213E"/>
    <w:rsid w:val="005924DD"/>
    <w:rsid w:val="0059266B"/>
    <w:rsid w:val="005930D9"/>
    <w:rsid w:val="00593997"/>
    <w:rsid w:val="00595665"/>
    <w:rsid w:val="00595C16"/>
    <w:rsid w:val="005976F5"/>
    <w:rsid w:val="005A1AAB"/>
    <w:rsid w:val="005A27A5"/>
    <w:rsid w:val="005A3F66"/>
    <w:rsid w:val="005A508F"/>
    <w:rsid w:val="005A7AFE"/>
    <w:rsid w:val="005B072D"/>
    <w:rsid w:val="005B09D8"/>
    <w:rsid w:val="005B0D64"/>
    <w:rsid w:val="005B1A30"/>
    <w:rsid w:val="005B1FC7"/>
    <w:rsid w:val="005B2D2D"/>
    <w:rsid w:val="005B337E"/>
    <w:rsid w:val="005B4F36"/>
    <w:rsid w:val="005B59ED"/>
    <w:rsid w:val="005B6654"/>
    <w:rsid w:val="005B6BA9"/>
    <w:rsid w:val="005B74D7"/>
    <w:rsid w:val="005C092E"/>
    <w:rsid w:val="005C1243"/>
    <w:rsid w:val="005C271F"/>
    <w:rsid w:val="005C3737"/>
    <w:rsid w:val="005C6D5B"/>
    <w:rsid w:val="005C7C0A"/>
    <w:rsid w:val="005D0F9E"/>
    <w:rsid w:val="005D1083"/>
    <w:rsid w:val="005D1A3E"/>
    <w:rsid w:val="005D477E"/>
    <w:rsid w:val="005D4D36"/>
    <w:rsid w:val="005D52C5"/>
    <w:rsid w:val="005D5F86"/>
    <w:rsid w:val="005D7F33"/>
    <w:rsid w:val="005E012F"/>
    <w:rsid w:val="005E07A5"/>
    <w:rsid w:val="005E099B"/>
    <w:rsid w:val="005E0C85"/>
    <w:rsid w:val="005E3B60"/>
    <w:rsid w:val="005E4E54"/>
    <w:rsid w:val="005E69BB"/>
    <w:rsid w:val="005F02F8"/>
    <w:rsid w:val="005F151D"/>
    <w:rsid w:val="005F260D"/>
    <w:rsid w:val="005F63F9"/>
    <w:rsid w:val="005F6E90"/>
    <w:rsid w:val="005F71CD"/>
    <w:rsid w:val="005F721E"/>
    <w:rsid w:val="00600766"/>
    <w:rsid w:val="00600B40"/>
    <w:rsid w:val="006012D3"/>
    <w:rsid w:val="00601EB4"/>
    <w:rsid w:val="00606368"/>
    <w:rsid w:val="00606B30"/>
    <w:rsid w:val="00607FD8"/>
    <w:rsid w:val="0061269D"/>
    <w:rsid w:val="00612CE2"/>
    <w:rsid w:val="00614045"/>
    <w:rsid w:val="006141DF"/>
    <w:rsid w:val="00615EDF"/>
    <w:rsid w:val="006160EC"/>
    <w:rsid w:val="006171D1"/>
    <w:rsid w:val="006179FF"/>
    <w:rsid w:val="00617EC5"/>
    <w:rsid w:val="00621197"/>
    <w:rsid w:val="00622056"/>
    <w:rsid w:val="006229B1"/>
    <w:rsid w:val="00622A39"/>
    <w:rsid w:val="00623734"/>
    <w:rsid w:val="00624306"/>
    <w:rsid w:val="0062793E"/>
    <w:rsid w:val="006316D6"/>
    <w:rsid w:val="006319C1"/>
    <w:rsid w:val="00632360"/>
    <w:rsid w:val="00634F43"/>
    <w:rsid w:val="00637664"/>
    <w:rsid w:val="006409D0"/>
    <w:rsid w:val="00641F76"/>
    <w:rsid w:val="006436A5"/>
    <w:rsid w:val="00646682"/>
    <w:rsid w:val="00647DEE"/>
    <w:rsid w:val="00653849"/>
    <w:rsid w:val="0065385A"/>
    <w:rsid w:val="00653C5E"/>
    <w:rsid w:val="006547FA"/>
    <w:rsid w:val="00655021"/>
    <w:rsid w:val="00657DCA"/>
    <w:rsid w:val="00657DFA"/>
    <w:rsid w:val="0066202F"/>
    <w:rsid w:val="006629F1"/>
    <w:rsid w:val="00662FE6"/>
    <w:rsid w:val="0066334D"/>
    <w:rsid w:val="00663B22"/>
    <w:rsid w:val="00664D42"/>
    <w:rsid w:val="00666179"/>
    <w:rsid w:val="00666BC0"/>
    <w:rsid w:val="00667F91"/>
    <w:rsid w:val="00672011"/>
    <w:rsid w:val="00673294"/>
    <w:rsid w:val="00675261"/>
    <w:rsid w:val="0067708D"/>
    <w:rsid w:val="00680EB9"/>
    <w:rsid w:val="00684763"/>
    <w:rsid w:val="00687A1A"/>
    <w:rsid w:val="006906B9"/>
    <w:rsid w:val="006945FF"/>
    <w:rsid w:val="00694AA0"/>
    <w:rsid w:val="006952A3"/>
    <w:rsid w:val="006954EB"/>
    <w:rsid w:val="00695850"/>
    <w:rsid w:val="00697183"/>
    <w:rsid w:val="006A1803"/>
    <w:rsid w:val="006A1859"/>
    <w:rsid w:val="006A1BA3"/>
    <w:rsid w:val="006A41E2"/>
    <w:rsid w:val="006A4A31"/>
    <w:rsid w:val="006B0AF7"/>
    <w:rsid w:val="006B0BC6"/>
    <w:rsid w:val="006B22ED"/>
    <w:rsid w:val="006B2B37"/>
    <w:rsid w:val="006B3B94"/>
    <w:rsid w:val="006B420A"/>
    <w:rsid w:val="006B4930"/>
    <w:rsid w:val="006B7806"/>
    <w:rsid w:val="006B786D"/>
    <w:rsid w:val="006C0246"/>
    <w:rsid w:val="006C17C9"/>
    <w:rsid w:val="006C272B"/>
    <w:rsid w:val="006C2C4F"/>
    <w:rsid w:val="006C31A4"/>
    <w:rsid w:val="006C3964"/>
    <w:rsid w:val="006C3D6B"/>
    <w:rsid w:val="006C5FF6"/>
    <w:rsid w:val="006D282C"/>
    <w:rsid w:val="006D30BC"/>
    <w:rsid w:val="006D3FCF"/>
    <w:rsid w:val="006D422B"/>
    <w:rsid w:val="006D4861"/>
    <w:rsid w:val="006D58C6"/>
    <w:rsid w:val="006D6AF8"/>
    <w:rsid w:val="006D7256"/>
    <w:rsid w:val="006D76E5"/>
    <w:rsid w:val="006E0637"/>
    <w:rsid w:val="006E0C35"/>
    <w:rsid w:val="006E12C1"/>
    <w:rsid w:val="006E4DF7"/>
    <w:rsid w:val="006E4EBA"/>
    <w:rsid w:val="006E5154"/>
    <w:rsid w:val="006E5689"/>
    <w:rsid w:val="006E5A57"/>
    <w:rsid w:val="006E6F10"/>
    <w:rsid w:val="006F0FD4"/>
    <w:rsid w:val="006F19B4"/>
    <w:rsid w:val="006F465E"/>
    <w:rsid w:val="006F7106"/>
    <w:rsid w:val="006F77E9"/>
    <w:rsid w:val="00700404"/>
    <w:rsid w:val="007012A4"/>
    <w:rsid w:val="007031A1"/>
    <w:rsid w:val="00705ADE"/>
    <w:rsid w:val="00706BEF"/>
    <w:rsid w:val="007105AA"/>
    <w:rsid w:val="00711738"/>
    <w:rsid w:val="0071174A"/>
    <w:rsid w:val="00711D81"/>
    <w:rsid w:val="007170B0"/>
    <w:rsid w:val="0071788E"/>
    <w:rsid w:val="007246FB"/>
    <w:rsid w:val="00731847"/>
    <w:rsid w:val="00732562"/>
    <w:rsid w:val="00740340"/>
    <w:rsid w:val="00740931"/>
    <w:rsid w:val="00741D2A"/>
    <w:rsid w:val="00742EE7"/>
    <w:rsid w:val="00743414"/>
    <w:rsid w:val="007468BF"/>
    <w:rsid w:val="0075081F"/>
    <w:rsid w:val="00750CEF"/>
    <w:rsid w:val="00752361"/>
    <w:rsid w:val="00753E99"/>
    <w:rsid w:val="00753F73"/>
    <w:rsid w:val="00754616"/>
    <w:rsid w:val="007548EC"/>
    <w:rsid w:val="0075531D"/>
    <w:rsid w:val="00755B2D"/>
    <w:rsid w:val="007609DF"/>
    <w:rsid w:val="007622AD"/>
    <w:rsid w:val="007631E9"/>
    <w:rsid w:val="00763B36"/>
    <w:rsid w:val="007647CF"/>
    <w:rsid w:val="007660C2"/>
    <w:rsid w:val="00767371"/>
    <w:rsid w:val="00767B5F"/>
    <w:rsid w:val="00771DD6"/>
    <w:rsid w:val="00773350"/>
    <w:rsid w:val="00775093"/>
    <w:rsid w:val="0077775B"/>
    <w:rsid w:val="007832D9"/>
    <w:rsid w:val="00783315"/>
    <w:rsid w:val="0078399B"/>
    <w:rsid w:val="00783FA1"/>
    <w:rsid w:val="00784679"/>
    <w:rsid w:val="007853AA"/>
    <w:rsid w:val="00790154"/>
    <w:rsid w:val="00791A2E"/>
    <w:rsid w:val="00792868"/>
    <w:rsid w:val="00793A65"/>
    <w:rsid w:val="00793C24"/>
    <w:rsid w:val="007942C0"/>
    <w:rsid w:val="00794F88"/>
    <w:rsid w:val="0079553E"/>
    <w:rsid w:val="00796215"/>
    <w:rsid w:val="00796A44"/>
    <w:rsid w:val="0079731A"/>
    <w:rsid w:val="00797AF2"/>
    <w:rsid w:val="007A0F5E"/>
    <w:rsid w:val="007A0FD2"/>
    <w:rsid w:val="007A3C0B"/>
    <w:rsid w:val="007A6DBA"/>
    <w:rsid w:val="007A7E95"/>
    <w:rsid w:val="007B0D2A"/>
    <w:rsid w:val="007B2DE4"/>
    <w:rsid w:val="007B2EA7"/>
    <w:rsid w:val="007B3294"/>
    <w:rsid w:val="007B3437"/>
    <w:rsid w:val="007B52F5"/>
    <w:rsid w:val="007B5538"/>
    <w:rsid w:val="007B7546"/>
    <w:rsid w:val="007B772C"/>
    <w:rsid w:val="007C3877"/>
    <w:rsid w:val="007C44FE"/>
    <w:rsid w:val="007C47B2"/>
    <w:rsid w:val="007C52C7"/>
    <w:rsid w:val="007C5CEF"/>
    <w:rsid w:val="007C5FB6"/>
    <w:rsid w:val="007C6810"/>
    <w:rsid w:val="007C7B26"/>
    <w:rsid w:val="007D2DAE"/>
    <w:rsid w:val="007D50AE"/>
    <w:rsid w:val="007D50CE"/>
    <w:rsid w:val="007D5F1F"/>
    <w:rsid w:val="007D6E87"/>
    <w:rsid w:val="007E0249"/>
    <w:rsid w:val="007E1CC0"/>
    <w:rsid w:val="007E3F28"/>
    <w:rsid w:val="007E573D"/>
    <w:rsid w:val="007E5A31"/>
    <w:rsid w:val="007E7F41"/>
    <w:rsid w:val="007F6D0F"/>
    <w:rsid w:val="007F7E73"/>
    <w:rsid w:val="00800503"/>
    <w:rsid w:val="00800DD9"/>
    <w:rsid w:val="008033F2"/>
    <w:rsid w:val="008065B7"/>
    <w:rsid w:val="00806E8E"/>
    <w:rsid w:val="00807BED"/>
    <w:rsid w:val="008105B0"/>
    <w:rsid w:val="00813FAE"/>
    <w:rsid w:val="00814976"/>
    <w:rsid w:val="00816535"/>
    <w:rsid w:val="00816C25"/>
    <w:rsid w:val="00820689"/>
    <w:rsid w:val="00823922"/>
    <w:rsid w:val="00823D3F"/>
    <w:rsid w:val="0082419B"/>
    <w:rsid w:val="00825FDC"/>
    <w:rsid w:val="00826252"/>
    <w:rsid w:val="008274FB"/>
    <w:rsid w:val="00830F59"/>
    <w:rsid w:val="008310B8"/>
    <w:rsid w:val="0083256E"/>
    <w:rsid w:val="008329B9"/>
    <w:rsid w:val="00833185"/>
    <w:rsid w:val="008335DE"/>
    <w:rsid w:val="00833CEE"/>
    <w:rsid w:val="008340B0"/>
    <w:rsid w:val="008349DC"/>
    <w:rsid w:val="00835059"/>
    <w:rsid w:val="0083648B"/>
    <w:rsid w:val="00836B55"/>
    <w:rsid w:val="00836F16"/>
    <w:rsid w:val="0084058E"/>
    <w:rsid w:val="00840CFB"/>
    <w:rsid w:val="00842135"/>
    <w:rsid w:val="0084249E"/>
    <w:rsid w:val="0084283E"/>
    <w:rsid w:val="0084334C"/>
    <w:rsid w:val="0084334E"/>
    <w:rsid w:val="008438CA"/>
    <w:rsid w:val="00844928"/>
    <w:rsid w:val="008462FF"/>
    <w:rsid w:val="008464C7"/>
    <w:rsid w:val="00850853"/>
    <w:rsid w:val="008508E0"/>
    <w:rsid w:val="00850B7C"/>
    <w:rsid w:val="0085333C"/>
    <w:rsid w:val="00857876"/>
    <w:rsid w:val="008604B6"/>
    <w:rsid w:val="00862BB2"/>
    <w:rsid w:val="00870E1B"/>
    <w:rsid w:val="00871033"/>
    <w:rsid w:val="008724A6"/>
    <w:rsid w:val="0087328E"/>
    <w:rsid w:val="00873F5B"/>
    <w:rsid w:val="00876F8C"/>
    <w:rsid w:val="00877137"/>
    <w:rsid w:val="008805B4"/>
    <w:rsid w:val="00883127"/>
    <w:rsid w:val="0088432D"/>
    <w:rsid w:val="00884CFD"/>
    <w:rsid w:val="00887DAE"/>
    <w:rsid w:val="008902C2"/>
    <w:rsid w:val="00892F11"/>
    <w:rsid w:val="008936D7"/>
    <w:rsid w:val="0089419C"/>
    <w:rsid w:val="008959B6"/>
    <w:rsid w:val="00895A07"/>
    <w:rsid w:val="00896781"/>
    <w:rsid w:val="008A0A0C"/>
    <w:rsid w:val="008A13EE"/>
    <w:rsid w:val="008A29B3"/>
    <w:rsid w:val="008A2D38"/>
    <w:rsid w:val="008A3BFE"/>
    <w:rsid w:val="008A3CD0"/>
    <w:rsid w:val="008A3D06"/>
    <w:rsid w:val="008A3DA2"/>
    <w:rsid w:val="008A4C37"/>
    <w:rsid w:val="008A603A"/>
    <w:rsid w:val="008A744B"/>
    <w:rsid w:val="008A7532"/>
    <w:rsid w:val="008B03D0"/>
    <w:rsid w:val="008B169C"/>
    <w:rsid w:val="008B2485"/>
    <w:rsid w:val="008B28FC"/>
    <w:rsid w:val="008B2905"/>
    <w:rsid w:val="008B3410"/>
    <w:rsid w:val="008B3488"/>
    <w:rsid w:val="008B395D"/>
    <w:rsid w:val="008B4AA9"/>
    <w:rsid w:val="008B4BA5"/>
    <w:rsid w:val="008B5AB0"/>
    <w:rsid w:val="008B5DD8"/>
    <w:rsid w:val="008B5E63"/>
    <w:rsid w:val="008B7754"/>
    <w:rsid w:val="008C066A"/>
    <w:rsid w:val="008C149B"/>
    <w:rsid w:val="008C1BC6"/>
    <w:rsid w:val="008C2A50"/>
    <w:rsid w:val="008C2B3C"/>
    <w:rsid w:val="008C41C4"/>
    <w:rsid w:val="008C5DCC"/>
    <w:rsid w:val="008C633B"/>
    <w:rsid w:val="008C66A0"/>
    <w:rsid w:val="008D2619"/>
    <w:rsid w:val="008D2ECD"/>
    <w:rsid w:val="008D5179"/>
    <w:rsid w:val="008D6274"/>
    <w:rsid w:val="008E26AB"/>
    <w:rsid w:val="008E33EC"/>
    <w:rsid w:val="008E6DF7"/>
    <w:rsid w:val="008F0F6F"/>
    <w:rsid w:val="008F2DE9"/>
    <w:rsid w:val="008F5B7A"/>
    <w:rsid w:val="008F6459"/>
    <w:rsid w:val="008F6609"/>
    <w:rsid w:val="008F6863"/>
    <w:rsid w:val="008F6F5A"/>
    <w:rsid w:val="008F70A4"/>
    <w:rsid w:val="008F7458"/>
    <w:rsid w:val="008F750E"/>
    <w:rsid w:val="00900AD8"/>
    <w:rsid w:val="00900BE4"/>
    <w:rsid w:val="009018B4"/>
    <w:rsid w:val="0090231F"/>
    <w:rsid w:val="00902837"/>
    <w:rsid w:val="00906684"/>
    <w:rsid w:val="00906B6A"/>
    <w:rsid w:val="00911338"/>
    <w:rsid w:val="00911FE8"/>
    <w:rsid w:val="0091315D"/>
    <w:rsid w:val="009140FD"/>
    <w:rsid w:val="009156D6"/>
    <w:rsid w:val="009179FF"/>
    <w:rsid w:val="00917AF1"/>
    <w:rsid w:val="009210FF"/>
    <w:rsid w:val="00921331"/>
    <w:rsid w:val="00921524"/>
    <w:rsid w:val="0092154F"/>
    <w:rsid w:val="00921872"/>
    <w:rsid w:val="009252D4"/>
    <w:rsid w:val="009271BB"/>
    <w:rsid w:val="00930EAB"/>
    <w:rsid w:val="00931B1F"/>
    <w:rsid w:val="0093536F"/>
    <w:rsid w:val="009366F7"/>
    <w:rsid w:val="00937118"/>
    <w:rsid w:val="00940DA3"/>
    <w:rsid w:val="00941583"/>
    <w:rsid w:val="009426EB"/>
    <w:rsid w:val="00945513"/>
    <w:rsid w:val="009472FC"/>
    <w:rsid w:val="009479E9"/>
    <w:rsid w:val="009509F6"/>
    <w:rsid w:val="00952C5E"/>
    <w:rsid w:val="009537A5"/>
    <w:rsid w:val="00956E44"/>
    <w:rsid w:val="00957135"/>
    <w:rsid w:val="009604D6"/>
    <w:rsid w:val="00961BB7"/>
    <w:rsid w:val="00964027"/>
    <w:rsid w:val="00965B29"/>
    <w:rsid w:val="00965DC1"/>
    <w:rsid w:val="00965F38"/>
    <w:rsid w:val="009701B2"/>
    <w:rsid w:val="0097255F"/>
    <w:rsid w:val="00974333"/>
    <w:rsid w:val="0097499F"/>
    <w:rsid w:val="00975550"/>
    <w:rsid w:val="0097679D"/>
    <w:rsid w:val="0098027E"/>
    <w:rsid w:val="0098102F"/>
    <w:rsid w:val="009840DB"/>
    <w:rsid w:val="009866BD"/>
    <w:rsid w:val="00991528"/>
    <w:rsid w:val="00992262"/>
    <w:rsid w:val="009943E2"/>
    <w:rsid w:val="0099490F"/>
    <w:rsid w:val="00996D8E"/>
    <w:rsid w:val="00997A24"/>
    <w:rsid w:val="00997C42"/>
    <w:rsid w:val="00997F11"/>
    <w:rsid w:val="009A2F01"/>
    <w:rsid w:val="009A5D38"/>
    <w:rsid w:val="009A79A9"/>
    <w:rsid w:val="009A7B87"/>
    <w:rsid w:val="009A7BB8"/>
    <w:rsid w:val="009B0632"/>
    <w:rsid w:val="009B090E"/>
    <w:rsid w:val="009B5359"/>
    <w:rsid w:val="009B59BD"/>
    <w:rsid w:val="009B627C"/>
    <w:rsid w:val="009B6FA9"/>
    <w:rsid w:val="009B7B56"/>
    <w:rsid w:val="009C0487"/>
    <w:rsid w:val="009C2B16"/>
    <w:rsid w:val="009C334A"/>
    <w:rsid w:val="009C373E"/>
    <w:rsid w:val="009C3E01"/>
    <w:rsid w:val="009C422F"/>
    <w:rsid w:val="009C478B"/>
    <w:rsid w:val="009C791D"/>
    <w:rsid w:val="009C7BFD"/>
    <w:rsid w:val="009D2FBD"/>
    <w:rsid w:val="009D42CD"/>
    <w:rsid w:val="009D449E"/>
    <w:rsid w:val="009D5813"/>
    <w:rsid w:val="009E2541"/>
    <w:rsid w:val="009E2FAD"/>
    <w:rsid w:val="009E4896"/>
    <w:rsid w:val="009E6FCF"/>
    <w:rsid w:val="009E741A"/>
    <w:rsid w:val="009F04C2"/>
    <w:rsid w:val="009F1414"/>
    <w:rsid w:val="009F1447"/>
    <w:rsid w:val="009F2C0B"/>
    <w:rsid w:val="009F2F6F"/>
    <w:rsid w:val="009F39F7"/>
    <w:rsid w:val="009F54D7"/>
    <w:rsid w:val="009F6D64"/>
    <w:rsid w:val="009F7968"/>
    <w:rsid w:val="009F7E5A"/>
    <w:rsid w:val="00A007A6"/>
    <w:rsid w:val="00A01906"/>
    <w:rsid w:val="00A01EDA"/>
    <w:rsid w:val="00A02CCE"/>
    <w:rsid w:val="00A035C7"/>
    <w:rsid w:val="00A04A18"/>
    <w:rsid w:val="00A07126"/>
    <w:rsid w:val="00A12668"/>
    <w:rsid w:val="00A128D3"/>
    <w:rsid w:val="00A13B7B"/>
    <w:rsid w:val="00A13D0D"/>
    <w:rsid w:val="00A13DF6"/>
    <w:rsid w:val="00A14BA6"/>
    <w:rsid w:val="00A17789"/>
    <w:rsid w:val="00A21265"/>
    <w:rsid w:val="00A223B4"/>
    <w:rsid w:val="00A24F16"/>
    <w:rsid w:val="00A255DE"/>
    <w:rsid w:val="00A25F03"/>
    <w:rsid w:val="00A307A3"/>
    <w:rsid w:val="00A33DE0"/>
    <w:rsid w:val="00A40197"/>
    <w:rsid w:val="00A426E9"/>
    <w:rsid w:val="00A44F45"/>
    <w:rsid w:val="00A4642F"/>
    <w:rsid w:val="00A46992"/>
    <w:rsid w:val="00A47A75"/>
    <w:rsid w:val="00A47BF3"/>
    <w:rsid w:val="00A51440"/>
    <w:rsid w:val="00A51730"/>
    <w:rsid w:val="00A531CC"/>
    <w:rsid w:val="00A5370B"/>
    <w:rsid w:val="00A54A07"/>
    <w:rsid w:val="00A55840"/>
    <w:rsid w:val="00A5588C"/>
    <w:rsid w:val="00A579D3"/>
    <w:rsid w:val="00A60342"/>
    <w:rsid w:val="00A61562"/>
    <w:rsid w:val="00A6431E"/>
    <w:rsid w:val="00A650C9"/>
    <w:rsid w:val="00A669D8"/>
    <w:rsid w:val="00A66CEC"/>
    <w:rsid w:val="00A678CD"/>
    <w:rsid w:val="00A67ED6"/>
    <w:rsid w:val="00A70D7E"/>
    <w:rsid w:val="00A7163F"/>
    <w:rsid w:val="00A74D1B"/>
    <w:rsid w:val="00A75266"/>
    <w:rsid w:val="00A755C8"/>
    <w:rsid w:val="00A75D98"/>
    <w:rsid w:val="00A76C40"/>
    <w:rsid w:val="00A8307F"/>
    <w:rsid w:val="00A832A9"/>
    <w:rsid w:val="00A837CF"/>
    <w:rsid w:val="00A85986"/>
    <w:rsid w:val="00A859D8"/>
    <w:rsid w:val="00A87AE3"/>
    <w:rsid w:val="00A87C41"/>
    <w:rsid w:val="00A90BC3"/>
    <w:rsid w:val="00A91C92"/>
    <w:rsid w:val="00A92725"/>
    <w:rsid w:val="00A93889"/>
    <w:rsid w:val="00A93BB6"/>
    <w:rsid w:val="00A950ED"/>
    <w:rsid w:val="00AA0C44"/>
    <w:rsid w:val="00AA0E75"/>
    <w:rsid w:val="00AA1167"/>
    <w:rsid w:val="00AA11A1"/>
    <w:rsid w:val="00AA16DF"/>
    <w:rsid w:val="00AA17DB"/>
    <w:rsid w:val="00AA1F80"/>
    <w:rsid w:val="00AA20CF"/>
    <w:rsid w:val="00AA3068"/>
    <w:rsid w:val="00AA3D48"/>
    <w:rsid w:val="00AA429D"/>
    <w:rsid w:val="00AA5323"/>
    <w:rsid w:val="00AA7AE6"/>
    <w:rsid w:val="00AA7ED6"/>
    <w:rsid w:val="00AB0116"/>
    <w:rsid w:val="00AB2DA7"/>
    <w:rsid w:val="00AB3600"/>
    <w:rsid w:val="00AB4BE9"/>
    <w:rsid w:val="00AB6260"/>
    <w:rsid w:val="00AB6859"/>
    <w:rsid w:val="00AB6985"/>
    <w:rsid w:val="00AB70C3"/>
    <w:rsid w:val="00AB7C38"/>
    <w:rsid w:val="00AB7EAB"/>
    <w:rsid w:val="00AC0491"/>
    <w:rsid w:val="00AC0DEA"/>
    <w:rsid w:val="00AC69F8"/>
    <w:rsid w:val="00AC7CB9"/>
    <w:rsid w:val="00AD0270"/>
    <w:rsid w:val="00AD0581"/>
    <w:rsid w:val="00AD0884"/>
    <w:rsid w:val="00AD371F"/>
    <w:rsid w:val="00AD3FC4"/>
    <w:rsid w:val="00AD52B0"/>
    <w:rsid w:val="00AD5AB9"/>
    <w:rsid w:val="00AE08C1"/>
    <w:rsid w:val="00AE0F3F"/>
    <w:rsid w:val="00AE38F7"/>
    <w:rsid w:val="00AE55D2"/>
    <w:rsid w:val="00AF13B3"/>
    <w:rsid w:val="00AF1E77"/>
    <w:rsid w:val="00AF3A12"/>
    <w:rsid w:val="00AF3C15"/>
    <w:rsid w:val="00AF40B6"/>
    <w:rsid w:val="00AF5263"/>
    <w:rsid w:val="00AF57B6"/>
    <w:rsid w:val="00B0207A"/>
    <w:rsid w:val="00B02409"/>
    <w:rsid w:val="00B0336F"/>
    <w:rsid w:val="00B0445B"/>
    <w:rsid w:val="00B04B94"/>
    <w:rsid w:val="00B050F8"/>
    <w:rsid w:val="00B104F2"/>
    <w:rsid w:val="00B10A6E"/>
    <w:rsid w:val="00B1127D"/>
    <w:rsid w:val="00B12672"/>
    <w:rsid w:val="00B12AAA"/>
    <w:rsid w:val="00B14796"/>
    <w:rsid w:val="00B14E0F"/>
    <w:rsid w:val="00B21B19"/>
    <w:rsid w:val="00B23DFA"/>
    <w:rsid w:val="00B24242"/>
    <w:rsid w:val="00B24601"/>
    <w:rsid w:val="00B24A48"/>
    <w:rsid w:val="00B26FAC"/>
    <w:rsid w:val="00B277E1"/>
    <w:rsid w:val="00B309B9"/>
    <w:rsid w:val="00B311DF"/>
    <w:rsid w:val="00B31999"/>
    <w:rsid w:val="00B31FF3"/>
    <w:rsid w:val="00B333EB"/>
    <w:rsid w:val="00B33533"/>
    <w:rsid w:val="00B35D9E"/>
    <w:rsid w:val="00B3604D"/>
    <w:rsid w:val="00B36D31"/>
    <w:rsid w:val="00B372BF"/>
    <w:rsid w:val="00B37B75"/>
    <w:rsid w:val="00B4177F"/>
    <w:rsid w:val="00B417FF"/>
    <w:rsid w:val="00B43531"/>
    <w:rsid w:val="00B44252"/>
    <w:rsid w:val="00B452C6"/>
    <w:rsid w:val="00B453E4"/>
    <w:rsid w:val="00B4581C"/>
    <w:rsid w:val="00B46839"/>
    <w:rsid w:val="00B470AD"/>
    <w:rsid w:val="00B50CED"/>
    <w:rsid w:val="00B50E7B"/>
    <w:rsid w:val="00B50F95"/>
    <w:rsid w:val="00B532BF"/>
    <w:rsid w:val="00B537D6"/>
    <w:rsid w:val="00B548D0"/>
    <w:rsid w:val="00B5709D"/>
    <w:rsid w:val="00B605D3"/>
    <w:rsid w:val="00B653F2"/>
    <w:rsid w:val="00B6586F"/>
    <w:rsid w:val="00B65915"/>
    <w:rsid w:val="00B65BA2"/>
    <w:rsid w:val="00B70C8A"/>
    <w:rsid w:val="00B71441"/>
    <w:rsid w:val="00B7175F"/>
    <w:rsid w:val="00B72274"/>
    <w:rsid w:val="00B72B7B"/>
    <w:rsid w:val="00B802BE"/>
    <w:rsid w:val="00B803B5"/>
    <w:rsid w:val="00B836E8"/>
    <w:rsid w:val="00B8428C"/>
    <w:rsid w:val="00B84C69"/>
    <w:rsid w:val="00B86241"/>
    <w:rsid w:val="00B90AD1"/>
    <w:rsid w:val="00B92189"/>
    <w:rsid w:val="00B9303C"/>
    <w:rsid w:val="00B93797"/>
    <w:rsid w:val="00B948C9"/>
    <w:rsid w:val="00B94C3C"/>
    <w:rsid w:val="00B955E8"/>
    <w:rsid w:val="00BA0ABC"/>
    <w:rsid w:val="00BA1FC9"/>
    <w:rsid w:val="00BA2E01"/>
    <w:rsid w:val="00BA4DBB"/>
    <w:rsid w:val="00BA69B1"/>
    <w:rsid w:val="00BB0406"/>
    <w:rsid w:val="00BB1A9B"/>
    <w:rsid w:val="00BB1C46"/>
    <w:rsid w:val="00BB25B3"/>
    <w:rsid w:val="00BB43A5"/>
    <w:rsid w:val="00BB65C5"/>
    <w:rsid w:val="00BB6B82"/>
    <w:rsid w:val="00BC1837"/>
    <w:rsid w:val="00BC226F"/>
    <w:rsid w:val="00BC49F0"/>
    <w:rsid w:val="00BC4CAD"/>
    <w:rsid w:val="00BC500C"/>
    <w:rsid w:val="00BC6003"/>
    <w:rsid w:val="00BC6E02"/>
    <w:rsid w:val="00BC73A1"/>
    <w:rsid w:val="00BD0718"/>
    <w:rsid w:val="00BD10FE"/>
    <w:rsid w:val="00BD2605"/>
    <w:rsid w:val="00BD2EE1"/>
    <w:rsid w:val="00BD3361"/>
    <w:rsid w:val="00BD52BB"/>
    <w:rsid w:val="00BE2604"/>
    <w:rsid w:val="00BE459F"/>
    <w:rsid w:val="00BE4750"/>
    <w:rsid w:val="00BE5FA8"/>
    <w:rsid w:val="00BE68D5"/>
    <w:rsid w:val="00BE6F02"/>
    <w:rsid w:val="00BE712B"/>
    <w:rsid w:val="00BF2A2C"/>
    <w:rsid w:val="00BF3B19"/>
    <w:rsid w:val="00BF481C"/>
    <w:rsid w:val="00BF50DB"/>
    <w:rsid w:val="00BF5259"/>
    <w:rsid w:val="00BF6289"/>
    <w:rsid w:val="00BF7F56"/>
    <w:rsid w:val="00C03064"/>
    <w:rsid w:val="00C03788"/>
    <w:rsid w:val="00C039CA"/>
    <w:rsid w:val="00C03A28"/>
    <w:rsid w:val="00C04FD1"/>
    <w:rsid w:val="00C05223"/>
    <w:rsid w:val="00C10237"/>
    <w:rsid w:val="00C1197A"/>
    <w:rsid w:val="00C132E1"/>
    <w:rsid w:val="00C15018"/>
    <w:rsid w:val="00C16BCD"/>
    <w:rsid w:val="00C20AB9"/>
    <w:rsid w:val="00C249BF"/>
    <w:rsid w:val="00C26B7D"/>
    <w:rsid w:val="00C32CC3"/>
    <w:rsid w:val="00C33C84"/>
    <w:rsid w:val="00C37C5F"/>
    <w:rsid w:val="00C4464F"/>
    <w:rsid w:val="00C44A0F"/>
    <w:rsid w:val="00C4507A"/>
    <w:rsid w:val="00C45E04"/>
    <w:rsid w:val="00C46A6A"/>
    <w:rsid w:val="00C47F4F"/>
    <w:rsid w:val="00C53569"/>
    <w:rsid w:val="00C538AD"/>
    <w:rsid w:val="00C53DDA"/>
    <w:rsid w:val="00C54206"/>
    <w:rsid w:val="00C60CF4"/>
    <w:rsid w:val="00C62017"/>
    <w:rsid w:val="00C62A4E"/>
    <w:rsid w:val="00C63768"/>
    <w:rsid w:val="00C653E0"/>
    <w:rsid w:val="00C670EC"/>
    <w:rsid w:val="00C6711C"/>
    <w:rsid w:val="00C67832"/>
    <w:rsid w:val="00C72929"/>
    <w:rsid w:val="00C75E42"/>
    <w:rsid w:val="00C76DB5"/>
    <w:rsid w:val="00C80E74"/>
    <w:rsid w:val="00C81492"/>
    <w:rsid w:val="00C81B3B"/>
    <w:rsid w:val="00C821F7"/>
    <w:rsid w:val="00C835B4"/>
    <w:rsid w:val="00C835B6"/>
    <w:rsid w:val="00C84858"/>
    <w:rsid w:val="00C8505B"/>
    <w:rsid w:val="00C85338"/>
    <w:rsid w:val="00C87247"/>
    <w:rsid w:val="00C90532"/>
    <w:rsid w:val="00C968EA"/>
    <w:rsid w:val="00C97533"/>
    <w:rsid w:val="00CA41D5"/>
    <w:rsid w:val="00CA4A97"/>
    <w:rsid w:val="00CA5418"/>
    <w:rsid w:val="00CA54E4"/>
    <w:rsid w:val="00CA6840"/>
    <w:rsid w:val="00CB0503"/>
    <w:rsid w:val="00CB1157"/>
    <w:rsid w:val="00CB27C2"/>
    <w:rsid w:val="00CB3268"/>
    <w:rsid w:val="00CB4D0F"/>
    <w:rsid w:val="00CB59A9"/>
    <w:rsid w:val="00CB5BF6"/>
    <w:rsid w:val="00CB69B9"/>
    <w:rsid w:val="00CC0BD3"/>
    <w:rsid w:val="00CC1EC7"/>
    <w:rsid w:val="00CC2834"/>
    <w:rsid w:val="00CC2AB9"/>
    <w:rsid w:val="00CC384B"/>
    <w:rsid w:val="00CC405C"/>
    <w:rsid w:val="00CC4DDC"/>
    <w:rsid w:val="00CC4EC2"/>
    <w:rsid w:val="00CC5161"/>
    <w:rsid w:val="00CD07B7"/>
    <w:rsid w:val="00CD0FF5"/>
    <w:rsid w:val="00CD50EC"/>
    <w:rsid w:val="00CD57EC"/>
    <w:rsid w:val="00CD5C8E"/>
    <w:rsid w:val="00CD6834"/>
    <w:rsid w:val="00CE32E2"/>
    <w:rsid w:val="00CE3F5D"/>
    <w:rsid w:val="00CE4516"/>
    <w:rsid w:val="00CE4836"/>
    <w:rsid w:val="00CE5372"/>
    <w:rsid w:val="00CF27BA"/>
    <w:rsid w:val="00CF4A2B"/>
    <w:rsid w:val="00CF549D"/>
    <w:rsid w:val="00CF57E3"/>
    <w:rsid w:val="00CF59C8"/>
    <w:rsid w:val="00CF5B65"/>
    <w:rsid w:val="00D010DE"/>
    <w:rsid w:val="00D02530"/>
    <w:rsid w:val="00D02997"/>
    <w:rsid w:val="00D03967"/>
    <w:rsid w:val="00D068F0"/>
    <w:rsid w:val="00D0792D"/>
    <w:rsid w:val="00D10C4F"/>
    <w:rsid w:val="00D13075"/>
    <w:rsid w:val="00D14501"/>
    <w:rsid w:val="00D14AA2"/>
    <w:rsid w:val="00D15410"/>
    <w:rsid w:val="00D15E3B"/>
    <w:rsid w:val="00D177BD"/>
    <w:rsid w:val="00D2365F"/>
    <w:rsid w:val="00D24812"/>
    <w:rsid w:val="00D265DC"/>
    <w:rsid w:val="00D308C1"/>
    <w:rsid w:val="00D3227B"/>
    <w:rsid w:val="00D3290E"/>
    <w:rsid w:val="00D331DE"/>
    <w:rsid w:val="00D366DC"/>
    <w:rsid w:val="00D37632"/>
    <w:rsid w:val="00D40BCC"/>
    <w:rsid w:val="00D44472"/>
    <w:rsid w:val="00D457F0"/>
    <w:rsid w:val="00D462B8"/>
    <w:rsid w:val="00D477B2"/>
    <w:rsid w:val="00D50610"/>
    <w:rsid w:val="00D5195B"/>
    <w:rsid w:val="00D53371"/>
    <w:rsid w:val="00D55F18"/>
    <w:rsid w:val="00D57E18"/>
    <w:rsid w:val="00D57FC9"/>
    <w:rsid w:val="00D616EB"/>
    <w:rsid w:val="00D62A81"/>
    <w:rsid w:val="00D6352D"/>
    <w:rsid w:val="00D63787"/>
    <w:rsid w:val="00D63F8A"/>
    <w:rsid w:val="00D6612D"/>
    <w:rsid w:val="00D665C8"/>
    <w:rsid w:val="00D70CFB"/>
    <w:rsid w:val="00D74678"/>
    <w:rsid w:val="00D7527D"/>
    <w:rsid w:val="00D8044C"/>
    <w:rsid w:val="00D804CD"/>
    <w:rsid w:val="00D80B2E"/>
    <w:rsid w:val="00D84208"/>
    <w:rsid w:val="00D842D9"/>
    <w:rsid w:val="00D86110"/>
    <w:rsid w:val="00D92D58"/>
    <w:rsid w:val="00D933CC"/>
    <w:rsid w:val="00D959B4"/>
    <w:rsid w:val="00D96557"/>
    <w:rsid w:val="00D97773"/>
    <w:rsid w:val="00D97D7D"/>
    <w:rsid w:val="00DA0A11"/>
    <w:rsid w:val="00DA36BC"/>
    <w:rsid w:val="00DA46BB"/>
    <w:rsid w:val="00DA5761"/>
    <w:rsid w:val="00DA7EEA"/>
    <w:rsid w:val="00DB17B2"/>
    <w:rsid w:val="00DB24E2"/>
    <w:rsid w:val="00DB4E1D"/>
    <w:rsid w:val="00DB5EE9"/>
    <w:rsid w:val="00DB614E"/>
    <w:rsid w:val="00DB61FF"/>
    <w:rsid w:val="00DB709E"/>
    <w:rsid w:val="00DB7D5A"/>
    <w:rsid w:val="00DC0048"/>
    <w:rsid w:val="00DC0D4F"/>
    <w:rsid w:val="00DC2F76"/>
    <w:rsid w:val="00DC551E"/>
    <w:rsid w:val="00DD0934"/>
    <w:rsid w:val="00DD26B1"/>
    <w:rsid w:val="00DD3EB0"/>
    <w:rsid w:val="00DD454C"/>
    <w:rsid w:val="00DD69E6"/>
    <w:rsid w:val="00DE13B9"/>
    <w:rsid w:val="00DE13DD"/>
    <w:rsid w:val="00DE286C"/>
    <w:rsid w:val="00DE4E48"/>
    <w:rsid w:val="00DE5678"/>
    <w:rsid w:val="00DE7774"/>
    <w:rsid w:val="00DF0102"/>
    <w:rsid w:val="00DF1B37"/>
    <w:rsid w:val="00DF21AC"/>
    <w:rsid w:val="00DF3F50"/>
    <w:rsid w:val="00DF4F06"/>
    <w:rsid w:val="00DF6BBB"/>
    <w:rsid w:val="00DF7982"/>
    <w:rsid w:val="00E009E7"/>
    <w:rsid w:val="00E02194"/>
    <w:rsid w:val="00E02508"/>
    <w:rsid w:val="00E03E5C"/>
    <w:rsid w:val="00E04491"/>
    <w:rsid w:val="00E0472C"/>
    <w:rsid w:val="00E05A04"/>
    <w:rsid w:val="00E05C09"/>
    <w:rsid w:val="00E06BF4"/>
    <w:rsid w:val="00E06EB3"/>
    <w:rsid w:val="00E10397"/>
    <w:rsid w:val="00E10D53"/>
    <w:rsid w:val="00E11323"/>
    <w:rsid w:val="00E133D4"/>
    <w:rsid w:val="00E14375"/>
    <w:rsid w:val="00E15121"/>
    <w:rsid w:val="00E15696"/>
    <w:rsid w:val="00E17342"/>
    <w:rsid w:val="00E23E81"/>
    <w:rsid w:val="00E24551"/>
    <w:rsid w:val="00E24AE3"/>
    <w:rsid w:val="00E253E1"/>
    <w:rsid w:val="00E25D52"/>
    <w:rsid w:val="00E3126F"/>
    <w:rsid w:val="00E313A4"/>
    <w:rsid w:val="00E3254A"/>
    <w:rsid w:val="00E33A55"/>
    <w:rsid w:val="00E33C90"/>
    <w:rsid w:val="00E36CF1"/>
    <w:rsid w:val="00E36CFB"/>
    <w:rsid w:val="00E37341"/>
    <w:rsid w:val="00E40037"/>
    <w:rsid w:val="00E406D5"/>
    <w:rsid w:val="00E40F10"/>
    <w:rsid w:val="00E43ECD"/>
    <w:rsid w:val="00E44033"/>
    <w:rsid w:val="00E463B2"/>
    <w:rsid w:val="00E46D3D"/>
    <w:rsid w:val="00E471B0"/>
    <w:rsid w:val="00E47C04"/>
    <w:rsid w:val="00E55973"/>
    <w:rsid w:val="00E55C33"/>
    <w:rsid w:val="00E56188"/>
    <w:rsid w:val="00E570E0"/>
    <w:rsid w:val="00E610A5"/>
    <w:rsid w:val="00E61DEE"/>
    <w:rsid w:val="00E62629"/>
    <w:rsid w:val="00E63489"/>
    <w:rsid w:val="00E64711"/>
    <w:rsid w:val="00E65365"/>
    <w:rsid w:val="00E657CF"/>
    <w:rsid w:val="00E65863"/>
    <w:rsid w:val="00E6620E"/>
    <w:rsid w:val="00E67373"/>
    <w:rsid w:val="00E70B1B"/>
    <w:rsid w:val="00E71C5B"/>
    <w:rsid w:val="00E72D99"/>
    <w:rsid w:val="00E73BC0"/>
    <w:rsid w:val="00E73D2E"/>
    <w:rsid w:val="00E759E5"/>
    <w:rsid w:val="00E775B9"/>
    <w:rsid w:val="00E80856"/>
    <w:rsid w:val="00E81D51"/>
    <w:rsid w:val="00E839A2"/>
    <w:rsid w:val="00E84897"/>
    <w:rsid w:val="00E8770A"/>
    <w:rsid w:val="00E915A2"/>
    <w:rsid w:val="00E92E78"/>
    <w:rsid w:val="00E9397E"/>
    <w:rsid w:val="00E93A3A"/>
    <w:rsid w:val="00E94EA4"/>
    <w:rsid w:val="00E958D5"/>
    <w:rsid w:val="00E96F04"/>
    <w:rsid w:val="00EA4C2C"/>
    <w:rsid w:val="00EA529E"/>
    <w:rsid w:val="00EA5473"/>
    <w:rsid w:val="00EA5BEF"/>
    <w:rsid w:val="00EB144A"/>
    <w:rsid w:val="00EB3644"/>
    <w:rsid w:val="00EB3B7E"/>
    <w:rsid w:val="00EB40A6"/>
    <w:rsid w:val="00EB47FE"/>
    <w:rsid w:val="00EB49F5"/>
    <w:rsid w:val="00EB5488"/>
    <w:rsid w:val="00EC29AD"/>
    <w:rsid w:val="00EC2A09"/>
    <w:rsid w:val="00EC2E4B"/>
    <w:rsid w:val="00EC317A"/>
    <w:rsid w:val="00EC3C27"/>
    <w:rsid w:val="00EC41A2"/>
    <w:rsid w:val="00EC485C"/>
    <w:rsid w:val="00EC515B"/>
    <w:rsid w:val="00EC5711"/>
    <w:rsid w:val="00EC5743"/>
    <w:rsid w:val="00EC5DA7"/>
    <w:rsid w:val="00ED053C"/>
    <w:rsid w:val="00ED2D16"/>
    <w:rsid w:val="00ED419F"/>
    <w:rsid w:val="00EE080C"/>
    <w:rsid w:val="00EE5CA9"/>
    <w:rsid w:val="00EE7464"/>
    <w:rsid w:val="00EF21AC"/>
    <w:rsid w:val="00EF3776"/>
    <w:rsid w:val="00EF5310"/>
    <w:rsid w:val="00EF5F4F"/>
    <w:rsid w:val="00EF76B3"/>
    <w:rsid w:val="00EF7A82"/>
    <w:rsid w:val="00F04813"/>
    <w:rsid w:val="00F064F8"/>
    <w:rsid w:val="00F070E1"/>
    <w:rsid w:val="00F1077D"/>
    <w:rsid w:val="00F10ACE"/>
    <w:rsid w:val="00F120D7"/>
    <w:rsid w:val="00F13C8B"/>
    <w:rsid w:val="00F15B4D"/>
    <w:rsid w:val="00F2083F"/>
    <w:rsid w:val="00F2268B"/>
    <w:rsid w:val="00F22FA8"/>
    <w:rsid w:val="00F2377B"/>
    <w:rsid w:val="00F24419"/>
    <w:rsid w:val="00F24975"/>
    <w:rsid w:val="00F256DC"/>
    <w:rsid w:val="00F30963"/>
    <w:rsid w:val="00F3186A"/>
    <w:rsid w:val="00F32745"/>
    <w:rsid w:val="00F32AEF"/>
    <w:rsid w:val="00F337D8"/>
    <w:rsid w:val="00F351C4"/>
    <w:rsid w:val="00F405C2"/>
    <w:rsid w:val="00F41798"/>
    <w:rsid w:val="00F41A82"/>
    <w:rsid w:val="00F41EDD"/>
    <w:rsid w:val="00F425F2"/>
    <w:rsid w:val="00F43976"/>
    <w:rsid w:val="00F47ADD"/>
    <w:rsid w:val="00F51011"/>
    <w:rsid w:val="00F53BA9"/>
    <w:rsid w:val="00F54BDB"/>
    <w:rsid w:val="00F552FE"/>
    <w:rsid w:val="00F556B5"/>
    <w:rsid w:val="00F56CAA"/>
    <w:rsid w:val="00F57963"/>
    <w:rsid w:val="00F57C4C"/>
    <w:rsid w:val="00F620BF"/>
    <w:rsid w:val="00F63681"/>
    <w:rsid w:val="00F636E8"/>
    <w:rsid w:val="00F6431B"/>
    <w:rsid w:val="00F64462"/>
    <w:rsid w:val="00F64DE3"/>
    <w:rsid w:val="00F654B2"/>
    <w:rsid w:val="00F703D1"/>
    <w:rsid w:val="00F72F49"/>
    <w:rsid w:val="00F75C9B"/>
    <w:rsid w:val="00F75FE7"/>
    <w:rsid w:val="00F763BA"/>
    <w:rsid w:val="00F7682A"/>
    <w:rsid w:val="00F76A81"/>
    <w:rsid w:val="00F77288"/>
    <w:rsid w:val="00F7736C"/>
    <w:rsid w:val="00F774EB"/>
    <w:rsid w:val="00F77B3A"/>
    <w:rsid w:val="00F82BD4"/>
    <w:rsid w:val="00F833A0"/>
    <w:rsid w:val="00F84E0B"/>
    <w:rsid w:val="00F87EFE"/>
    <w:rsid w:val="00F90338"/>
    <w:rsid w:val="00F91350"/>
    <w:rsid w:val="00F965DF"/>
    <w:rsid w:val="00FA1B2C"/>
    <w:rsid w:val="00FA2ED2"/>
    <w:rsid w:val="00FA3A83"/>
    <w:rsid w:val="00FA42D1"/>
    <w:rsid w:val="00FA49FB"/>
    <w:rsid w:val="00FA5A3B"/>
    <w:rsid w:val="00FA71CC"/>
    <w:rsid w:val="00FA799D"/>
    <w:rsid w:val="00FB2A06"/>
    <w:rsid w:val="00FB4BF8"/>
    <w:rsid w:val="00FB6354"/>
    <w:rsid w:val="00FB636F"/>
    <w:rsid w:val="00FB7052"/>
    <w:rsid w:val="00FC0FC1"/>
    <w:rsid w:val="00FC65C0"/>
    <w:rsid w:val="00FD0504"/>
    <w:rsid w:val="00FD0706"/>
    <w:rsid w:val="00FD1265"/>
    <w:rsid w:val="00FD15A5"/>
    <w:rsid w:val="00FD20FE"/>
    <w:rsid w:val="00FD59F2"/>
    <w:rsid w:val="00FD5D53"/>
    <w:rsid w:val="00FE04C6"/>
    <w:rsid w:val="00FE2EEC"/>
    <w:rsid w:val="00FE3760"/>
    <w:rsid w:val="00FE3D55"/>
    <w:rsid w:val="00FE76F1"/>
    <w:rsid w:val="00FF009E"/>
    <w:rsid w:val="00FF0481"/>
    <w:rsid w:val="00FF0D37"/>
    <w:rsid w:val="00FF4F1B"/>
    <w:rsid w:val="00FF50F0"/>
    <w:rsid w:val="00FF7B7B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F2"/>
    <w:pPr>
      <w:jc w:val="center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33F2"/>
  </w:style>
  <w:style w:type="paragraph" w:styleId="a5">
    <w:name w:val="footer"/>
    <w:basedOn w:val="a"/>
    <w:link w:val="a6"/>
    <w:uiPriority w:val="99"/>
    <w:unhideWhenUsed/>
    <w:rsid w:val="00803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3F2"/>
  </w:style>
  <w:style w:type="paragraph" w:customStyle="1" w:styleId="ConsPlusTitle">
    <w:name w:val="ConsPlusTitle"/>
    <w:rsid w:val="008033F2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rsid w:val="00042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780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pple-style-span">
    <w:name w:val="apple-style-span"/>
    <w:uiPriority w:val="99"/>
    <w:rsid w:val="004A0E4E"/>
    <w:rPr>
      <w:rFonts w:cs="Times New Roman"/>
    </w:rPr>
  </w:style>
  <w:style w:type="paragraph" w:customStyle="1" w:styleId="ConsNormal">
    <w:name w:val="ConsNormal"/>
    <w:uiPriority w:val="99"/>
    <w:rsid w:val="005E4E54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73350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73350"/>
    <w:pPr>
      <w:autoSpaceDE w:val="0"/>
      <w:autoSpaceDN w:val="0"/>
      <w:adjustRightInd w:val="0"/>
      <w:jc w:val="center"/>
    </w:pPr>
    <w:rPr>
      <w:sz w:val="24"/>
      <w:szCs w:val="24"/>
    </w:rPr>
  </w:style>
  <w:style w:type="character" w:styleId="a8">
    <w:name w:val="Hyperlink"/>
    <w:uiPriority w:val="99"/>
    <w:unhideWhenUsed/>
    <w:rsid w:val="00773350"/>
    <w:rPr>
      <w:color w:val="0000FF"/>
      <w:u w:val="single"/>
    </w:rPr>
  </w:style>
  <w:style w:type="paragraph" w:styleId="a9">
    <w:name w:val="Balloon Text"/>
    <w:basedOn w:val="a"/>
    <w:semiHidden/>
    <w:rsid w:val="00D506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69E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580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4158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F2"/>
    <w:pPr>
      <w:jc w:val="center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33F2"/>
  </w:style>
  <w:style w:type="paragraph" w:styleId="a5">
    <w:name w:val="footer"/>
    <w:basedOn w:val="a"/>
    <w:link w:val="a6"/>
    <w:uiPriority w:val="99"/>
    <w:unhideWhenUsed/>
    <w:rsid w:val="00803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3F2"/>
  </w:style>
  <w:style w:type="paragraph" w:customStyle="1" w:styleId="ConsPlusTitle">
    <w:name w:val="ConsPlusTitle"/>
    <w:rsid w:val="008033F2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rsid w:val="00042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780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apple-style-span">
    <w:name w:val="apple-style-span"/>
    <w:uiPriority w:val="99"/>
    <w:rsid w:val="004A0E4E"/>
    <w:rPr>
      <w:rFonts w:cs="Times New Roman"/>
    </w:rPr>
  </w:style>
  <w:style w:type="paragraph" w:customStyle="1" w:styleId="ConsNormal">
    <w:name w:val="ConsNormal"/>
    <w:uiPriority w:val="99"/>
    <w:rsid w:val="005E4E54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73350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73350"/>
    <w:pPr>
      <w:autoSpaceDE w:val="0"/>
      <w:autoSpaceDN w:val="0"/>
      <w:adjustRightInd w:val="0"/>
      <w:jc w:val="center"/>
    </w:pPr>
    <w:rPr>
      <w:sz w:val="24"/>
      <w:szCs w:val="24"/>
    </w:rPr>
  </w:style>
  <w:style w:type="character" w:styleId="a8">
    <w:name w:val="Hyperlink"/>
    <w:uiPriority w:val="99"/>
    <w:unhideWhenUsed/>
    <w:rsid w:val="00773350"/>
    <w:rPr>
      <w:color w:val="0000FF"/>
      <w:u w:val="single"/>
    </w:rPr>
  </w:style>
  <w:style w:type="paragraph" w:styleId="a9">
    <w:name w:val="Balloon Text"/>
    <w:basedOn w:val="a"/>
    <w:semiHidden/>
    <w:rsid w:val="00D506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69E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580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415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FA99-7173-4C15-BB00-09D72739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Microsoft</Company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Катрачева Светлана Игоревна</cp:lastModifiedBy>
  <cp:revision>2</cp:revision>
  <cp:lastPrinted>2022-06-03T04:44:00Z</cp:lastPrinted>
  <dcterms:created xsi:type="dcterms:W3CDTF">2022-06-15T08:58:00Z</dcterms:created>
  <dcterms:modified xsi:type="dcterms:W3CDTF">2022-06-15T08:58:00Z</dcterms:modified>
</cp:coreProperties>
</file>